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688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an Diego State University</w:t>
      </w:r>
    </w:p>
    <w:p w14:paraId="059D5C6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chool of Nursing</w:t>
      </w:r>
    </w:p>
    <w:p w14:paraId="00EEFFA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BD2D63A" w14:textId="14016BFB" w:rsidR="007F17EC" w:rsidRPr="00BD759F" w:rsidRDefault="00A7542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D759F">
        <w:rPr>
          <w:rFonts w:ascii="Times New Roman" w:hAnsi="Times New Roman"/>
        </w:rPr>
        <w:t>General Body</w:t>
      </w:r>
      <w:r w:rsidR="007F17EC" w:rsidRPr="00BD759F">
        <w:rPr>
          <w:rFonts w:ascii="Times New Roman" w:hAnsi="Times New Roman"/>
        </w:rPr>
        <w:t xml:space="preserve"> Meeting Minutes</w:t>
      </w:r>
    </w:p>
    <w:p w14:paraId="16C3329D" w14:textId="43D92086" w:rsidR="00890E3A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Date</w:t>
      </w:r>
      <w:r w:rsidR="0083705D" w:rsidRPr="00BD759F">
        <w:rPr>
          <w:rFonts w:ascii="Times New Roman" w:hAnsi="Times New Roman"/>
        </w:rPr>
        <w:t xml:space="preserve">: </w:t>
      </w:r>
      <w:r w:rsidR="000F6511">
        <w:rPr>
          <w:rFonts w:ascii="Times New Roman" w:hAnsi="Times New Roman"/>
        </w:rPr>
        <w:t>11/4/19</w:t>
      </w:r>
    </w:p>
    <w:p w14:paraId="12715520" w14:textId="2EA9CAFA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Place: </w:t>
      </w:r>
      <w:r w:rsidR="00FC7E0A">
        <w:rPr>
          <w:rFonts w:ascii="Times New Roman" w:hAnsi="Times New Roman"/>
        </w:rPr>
        <w:t>Pride Suite</w:t>
      </w:r>
    </w:p>
    <w:p w14:paraId="20DB7AC7" w14:textId="701C292C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Time: </w:t>
      </w:r>
      <w:r w:rsidR="000F6511">
        <w:rPr>
          <w:rFonts w:ascii="Times New Roman" w:hAnsi="Times New Roman"/>
        </w:rPr>
        <w:t>1600</w:t>
      </w:r>
    </w:p>
    <w:p w14:paraId="1F01E91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757745E" w14:textId="5C084399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Attendance: </w:t>
      </w:r>
      <w:r w:rsidR="005070E8">
        <w:rPr>
          <w:rFonts w:ascii="Times New Roman" w:hAnsi="Times New Roman"/>
        </w:rPr>
        <w:t xml:space="preserve">Sarah Faucheux, Kristina Pope, Ashley Jackson, Sarah Karp, Tara King, Michael </w:t>
      </w:r>
      <w:proofErr w:type="spellStart"/>
      <w:r w:rsidR="005070E8">
        <w:rPr>
          <w:rFonts w:ascii="Times New Roman" w:hAnsi="Times New Roman"/>
        </w:rPr>
        <w:t>Taningco</w:t>
      </w:r>
      <w:proofErr w:type="spellEnd"/>
      <w:r w:rsidR="005070E8">
        <w:rPr>
          <w:rFonts w:ascii="Times New Roman" w:hAnsi="Times New Roman"/>
        </w:rPr>
        <w:t xml:space="preserve">, Marcela Chappelle, Brandon </w:t>
      </w:r>
      <w:proofErr w:type="spellStart"/>
      <w:r w:rsidR="005070E8">
        <w:rPr>
          <w:rFonts w:ascii="Times New Roman" w:hAnsi="Times New Roman"/>
        </w:rPr>
        <w:t>Vinzon</w:t>
      </w:r>
      <w:proofErr w:type="spellEnd"/>
      <w:r w:rsidR="005070E8">
        <w:rPr>
          <w:rFonts w:ascii="Times New Roman" w:hAnsi="Times New Roman"/>
        </w:rPr>
        <w:t>, Nikhita Malhotra, Irene Ung</w:t>
      </w:r>
      <w:r w:rsidR="000F6511">
        <w:rPr>
          <w:rFonts w:ascii="Times New Roman" w:hAnsi="Times New Roman"/>
        </w:rPr>
        <w:t>,</w:t>
      </w:r>
      <w:r w:rsidR="005070E8">
        <w:rPr>
          <w:rFonts w:ascii="Times New Roman" w:hAnsi="Times New Roman"/>
        </w:rPr>
        <w:t xml:space="preserve"> Nikki Castro, </w:t>
      </w:r>
      <w:r w:rsidR="004B5D16">
        <w:rPr>
          <w:rFonts w:ascii="Times New Roman" w:hAnsi="Times New Roman"/>
        </w:rPr>
        <w:t xml:space="preserve">Fernando Garces, </w:t>
      </w:r>
      <w:r w:rsidR="005070E8">
        <w:rPr>
          <w:rFonts w:ascii="Times New Roman" w:hAnsi="Times New Roman"/>
        </w:rPr>
        <w:t xml:space="preserve">Kasey Bethel, Carly Dion, </w:t>
      </w:r>
      <w:r w:rsidR="00F676AA" w:rsidRPr="00BD759F">
        <w:rPr>
          <w:rFonts w:ascii="Times New Roman" w:hAnsi="Times New Roman"/>
        </w:rPr>
        <w:t>Dr.</w:t>
      </w:r>
      <w:r w:rsidR="005070E8">
        <w:rPr>
          <w:rFonts w:ascii="Times New Roman" w:hAnsi="Times New Roman"/>
        </w:rPr>
        <w:t xml:space="preserve"> </w:t>
      </w:r>
      <w:r w:rsidR="00F676AA" w:rsidRPr="00BD759F">
        <w:rPr>
          <w:rFonts w:ascii="Times New Roman" w:hAnsi="Times New Roman"/>
        </w:rPr>
        <w:t>Kristiana Cullum</w:t>
      </w:r>
      <w:r w:rsidR="009727AC" w:rsidRPr="00BD759F">
        <w:rPr>
          <w:rFonts w:ascii="Times New Roman" w:hAnsi="Times New Roman"/>
        </w:rPr>
        <w:t xml:space="preserve">, Professor </w:t>
      </w:r>
      <w:proofErr w:type="spellStart"/>
      <w:r w:rsidR="009727AC" w:rsidRPr="00BD759F">
        <w:rPr>
          <w:rFonts w:ascii="Times New Roman" w:hAnsi="Times New Roman"/>
        </w:rPr>
        <w:t>Concilio</w:t>
      </w:r>
      <w:proofErr w:type="spellEnd"/>
    </w:p>
    <w:p w14:paraId="6117F44B" w14:textId="1753C23B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Excused:</w:t>
      </w:r>
      <w:r w:rsidR="00AE79FD" w:rsidRPr="00BD759F">
        <w:rPr>
          <w:rFonts w:ascii="Times New Roman" w:hAnsi="Times New Roman"/>
        </w:rPr>
        <w:t xml:space="preserve"> </w:t>
      </w:r>
      <w:r w:rsidR="002A30D8" w:rsidRPr="00BD759F">
        <w:rPr>
          <w:rFonts w:ascii="Times New Roman" w:hAnsi="Times New Roman"/>
        </w:rPr>
        <w:t xml:space="preserve"> </w:t>
      </w:r>
      <w:r w:rsidR="008447E1">
        <w:rPr>
          <w:rFonts w:ascii="Times New Roman" w:hAnsi="Times New Roman"/>
        </w:rPr>
        <w:t xml:space="preserve">Tabitha Chua, Hanna Peeler, Hanna </w:t>
      </w:r>
      <w:proofErr w:type="spellStart"/>
      <w:r w:rsidR="008447E1">
        <w:rPr>
          <w:rFonts w:ascii="Times New Roman" w:hAnsi="Times New Roman"/>
        </w:rPr>
        <w:t>Veneracion</w:t>
      </w:r>
      <w:proofErr w:type="spellEnd"/>
    </w:p>
    <w:p w14:paraId="7CE80FC4" w14:textId="702A73E9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BD759F">
        <w:rPr>
          <w:rFonts w:ascii="Times New Roman" w:hAnsi="Times New Roman"/>
        </w:rPr>
        <w:t>Absent:</w:t>
      </w:r>
      <w:r w:rsidR="005070E8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891"/>
        <w:gridCol w:w="4960"/>
        <w:gridCol w:w="4766"/>
      </w:tblGrid>
      <w:tr w:rsidR="00D044BD" w:rsidRPr="00BD759F" w14:paraId="4B73F4C9" w14:textId="5C078E8F" w:rsidTr="00D044BD">
        <w:tc>
          <w:tcPr>
            <w:tcW w:w="510" w:type="pct"/>
          </w:tcPr>
          <w:p w14:paraId="6DB1C1E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Board Member</w:t>
            </w:r>
          </w:p>
        </w:tc>
        <w:tc>
          <w:tcPr>
            <w:tcW w:w="731" w:type="pct"/>
          </w:tcPr>
          <w:p w14:paraId="57694DF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1917" w:type="pct"/>
          </w:tcPr>
          <w:p w14:paraId="7DE16887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Discussion </w:t>
            </w:r>
          </w:p>
        </w:tc>
        <w:tc>
          <w:tcPr>
            <w:tcW w:w="1842" w:type="pct"/>
          </w:tcPr>
          <w:p w14:paraId="28F4F551" w14:textId="1EDFD6E6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Action</w:t>
            </w:r>
          </w:p>
        </w:tc>
      </w:tr>
      <w:tr w:rsidR="00D044BD" w:rsidRPr="00BD759F" w14:paraId="704BCC59" w14:textId="5873F772" w:rsidTr="00D044BD">
        <w:tc>
          <w:tcPr>
            <w:tcW w:w="510" w:type="pct"/>
          </w:tcPr>
          <w:p w14:paraId="3A8292A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President:</w:t>
            </w:r>
          </w:p>
          <w:p w14:paraId="3E41872F" w14:textId="64233BB9" w:rsidR="00D044BD" w:rsidRPr="00BD759F" w:rsidRDefault="005070E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arah Faucheux</w:t>
            </w:r>
          </w:p>
        </w:tc>
        <w:tc>
          <w:tcPr>
            <w:tcW w:w="731" w:type="pct"/>
          </w:tcPr>
          <w:p w14:paraId="46D30E74" w14:textId="353DDA85" w:rsidR="00D044BD" w:rsidRPr="00BD759F" w:rsidRDefault="000F6511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liday Party</w:t>
            </w:r>
          </w:p>
          <w:p w14:paraId="17BAB371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60AB6655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B254D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6553AB28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27A8B587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194DE747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5274414B" w14:textId="5CAE5C58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73C677FF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06F071" w14:textId="3AC6CA5F" w:rsidR="00D044BD" w:rsidRPr="00BD759F" w:rsidRDefault="000F6511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les</w:t>
            </w:r>
          </w:p>
          <w:p w14:paraId="0831C538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786798A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39576DE5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352B1906" w14:textId="77777777" w:rsidR="00D044BD" w:rsidRDefault="00D044BD" w:rsidP="00CB60F2">
            <w:pPr>
              <w:rPr>
                <w:rFonts w:ascii="Times New Roman" w:hAnsi="Times New Roman"/>
              </w:rPr>
            </w:pPr>
          </w:p>
          <w:p w14:paraId="30FD50CF" w14:textId="77777777" w:rsidR="000F6511" w:rsidRDefault="000F6511" w:rsidP="000F6511">
            <w:pPr>
              <w:rPr>
                <w:rFonts w:ascii="Times New Roman" w:hAnsi="Times New Roman"/>
              </w:rPr>
            </w:pPr>
          </w:p>
          <w:p w14:paraId="25B35F56" w14:textId="77777777" w:rsidR="000F6511" w:rsidRDefault="000F6511" w:rsidP="000F6511">
            <w:pPr>
              <w:rPr>
                <w:rFonts w:ascii="Times New Roman" w:hAnsi="Times New Roman"/>
              </w:rPr>
            </w:pPr>
          </w:p>
          <w:p w14:paraId="0D0DC7D8" w14:textId="77777777" w:rsidR="000F6511" w:rsidRDefault="000F6511" w:rsidP="000F6511">
            <w:pPr>
              <w:rPr>
                <w:rFonts w:ascii="Times New Roman" w:hAnsi="Times New Roman"/>
              </w:rPr>
            </w:pPr>
          </w:p>
          <w:p w14:paraId="3629458E" w14:textId="77777777" w:rsidR="000F6511" w:rsidRDefault="000F6511" w:rsidP="000F65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ture Speakers</w:t>
            </w:r>
          </w:p>
          <w:p w14:paraId="01CF851E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5945D2CA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35ADB96B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2AFFA05F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50D3FCDD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AA11F52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5C333C47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6F286AD3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C220B53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511AD511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22692720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BA89633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44574DB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2E6117D1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6A38E5AE" w14:textId="77777777" w:rsidR="002F33DD" w:rsidRDefault="002F33DD" w:rsidP="002F3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</w:t>
            </w:r>
          </w:p>
          <w:p w14:paraId="0714313C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3331737A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157ED7B1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37D9377C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37B4EF05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6DB12765" w14:textId="77777777" w:rsidR="002F33DD" w:rsidRDefault="002F33DD" w:rsidP="002F3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NA</w:t>
            </w:r>
          </w:p>
          <w:p w14:paraId="23536794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517FE0B7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78588FCB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7D673143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12F23874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6BB48051" w14:textId="77777777" w:rsidR="002F33DD" w:rsidRDefault="002F33DD" w:rsidP="002F3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T</w:t>
            </w:r>
          </w:p>
          <w:p w14:paraId="00A01573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3FBE727C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52A1150E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1F50FF1A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0A2FA395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73494A99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20C458AA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7D7AB5A9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281975BC" w14:textId="6A943634" w:rsidR="002F33DD" w:rsidRPr="002F33DD" w:rsidRDefault="002F33DD" w:rsidP="002F3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on</w:t>
            </w:r>
          </w:p>
        </w:tc>
        <w:tc>
          <w:tcPr>
            <w:tcW w:w="1917" w:type="pct"/>
          </w:tcPr>
          <w:p w14:paraId="19F8BC39" w14:textId="2E6844A8" w:rsidR="00202EA1" w:rsidRDefault="000F6511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Holiday Party</w:t>
            </w:r>
          </w:p>
          <w:p w14:paraId="711EAEE1" w14:textId="29A3A37C" w:rsidR="000F6511" w:rsidRDefault="000F6511" w:rsidP="00DB0D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 at 4:30</w:t>
            </w:r>
          </w:p>
          <w:p w14:paraId="05C3A61D" w14:textId="6EEB043A" w:rsidR="000F6511" w:rsidRDefault="000F6511" w:rsidP="00DB0D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ge Reels</w:t>
            </w:r>
          </w:p>
          <w:p w14:paraId="490E13BD" w14:textId="6B0F76D5" w:rsidR="000F6511" w:rsidRDefault="000F6511" w:rsidP="00DB0D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kie decorating </w:t>
            </w:r>
          </w:p>
          <w:p w14:paraId="4B4ECAC8" w14:textId="421C2E6A" w:rsidR="000F6511" w:rsidRDefault="000F6511" w:rsidP="00DB0D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 cocoa</w:t>
            </w:r>
          </w:p>
          <w:p w14:paraId="4E2D732C" w14:textId="378F9C73" w:rsidR="000F6511" w:rsidRDefault="000F6511" w:rsidP="00DB0D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ior Spotlight </w:t>
            </w:r>
          </w:p>
          <w:p w14:paraId="1B71AA17" w14:textId="59115402" w:rsidR="009C67E3" w:rsidRDefault="009C67E3" w:rsidP="00DB0D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to booth</w:t>
            </w:r>
          </w:p>
          <w:p w14:paraId="7A53E76B" w14:textId="1977CFF0" w:rsidR="000F6511" w:rsidRPr="000F6511" w:rsidRDefault="000F6511" w:rsidP="00DB0D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y will be taking the lead</w:t>
            </w:r>
          </w:p>
          <w:p w14:paraId="57DBEB88" w14:textId="77777777" w:rsidR="00202EA1" w:rsidRPr="00202EA1" w:rsidRDefault="00202EA1" w:rsidP="00202EA1">
            <w:pPr>
              <w:rPr>
                <w:rFonts w:ascii="Times New Roman" w:hAnsi="Times New Roman"/>
              </w:rPr>
            </w:pPr>
          </w:p>
          <w:p w14:paraId="02CFD03D" w14:textId="77777777" w:rsidR="000F6511" w:rsidRDefault="000F6511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344DB5F9" w14:textId="77777777" w:rsidR="000F6511" w:rsidRDefault="000F6511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le Update</w:t>
            </w:r>
          </w:p>
          <w:p w14:paraId="4DD2C6D3" w14:textId="77777777" w:rsidR="000F6511" w:rsidRDefault="000F6511" w:rsidP="00DB0D5A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ece told us to look into Financial Affairs Committee for funding for the stoles.</w:t>
            </w:r>
          </w:p>
          <w:p w14:paraId="06E082E0" w14:textId="77777777" w:rsidR="000F6511" w:rsidRDefault="000F6511" w:rsidP="000F651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7DA1DF5F" w14:textId="77777777" w:rsidR="000F6511" w:rsidRDefault="000F6511" w:rsidP="000F651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06345B48" w14:textId="77777777" w:rsidR="000F6511" w:rsidRDefault="000F6511" w:rsidP="000F651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01D05A00" w14:textId="77777777" w:rsidR="000F6511" w:rsidRDefault="000F6511" w:rsidP="000F6511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ture Speakers</w:t>
            </w:r>
          </w:p>
          <w:p w14:paraId="094642AB" w14:textId="08D0BFB3" w:rsidR="000F6511" w:rsidRDefault="000F6511" w:rsidP="00DB0D5A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tec</w:t>
            </w:r>
            <w:r w:rsidR="009C67E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Rocks Hunger</w:t>
            </w:r>
          </w:p>
          <w:p w14:paraId="75254DA3" w14:textId="38AF191B" w:rsidR="000F6511" w:rsidRDefault="000F6511" w:rsidP="00DB0D5A">
            <w:pPr>
              <w:pStyle w:val="ListParagraph"/>
              <w:numPr>
                <w:ilvl w:val="0"/>
                <w:numId w:val="4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day’s meeting</w:t>
            </w:r>
          </w:p>
          <w:p w14:paraId="47DE4AA9" w14:textId="77777777" w:rsidR="000F6511" w:rsidRDefault="000F6511" w:rsidP="00DB0D5A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cular Dystrophy Association Summer Camp</w:t>
            </w:r>
          </w:p>
          <w:p w14:paraId="612AD8FB" w14:textId="77777777" w:rsidR="000F6511" w:rsidRDefault="000F6511" w:rsidP="00DB0D5A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xt semester</w:t>
            </w:r>
          </w:p>
          <w:p w14:paraId="44D09FD9" w14:textId="77777777" w:rsidR="000F6511" w:rsidRDefault="000F6511" w:rsidP="00DB0D5A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 Classes and Resume Help</w:t>
            </w:r>
          </w:p>
          <w:p w14:paraId="490F90E0" w14:textId="77777777" w:rsidR="000F6511" w:rsidRDefault="000F6511" w:rsidP="00DB0D5A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ard decided that we will not have them speak at our meeting</w:t>
            </w:r>
            <w:r w:rsidR="002F33DD">
              <w:rPr>
                <w:rFonts w:ascii="Times New Roman" w:hAnsi="Times New Roman"/>
              </w:rPr>
              <w:t xml:space="preserve"> as we go over a lot of this information in the SON curriculum. </w:t>
            </w:r>
          </w:p>
          <w:p w14:paraId="629E7E64" w14:textId="77777777" w:rsidR="002F33DD" w:rsidRDefault="002F33DD" w:rsidP="00DB0D5A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 Executive Board</w:t>
            </w:r>
          </w:p>
          <w:p w14:paraId="06F6D14F" w14:textId="77777777" w:rsidR="002F33DD" w:rsidRDefault="002F33DD" w:rsidP="00DB0D5A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xt meeting</w:t>
            </w:r>
          </w:p>
          <w:p w14:paraId="4ADAB663" w14:textId="77777777" w:rsidR="002F33DD" w:rsidRDefault="002F33DD" w:rsidP="002F33DD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6B3816CD" w14:textId="77777777" w:rsidR="002F33DD" w:rsidRDefault="002F33DD" w:rsidP="002F33DD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 Update</w:t>
            </w:r>
          </w:p>
          <w:p w14:paraId="214B4927" w14:textId="77777777" w:rsidR="002F33DD" w:rsidRDefault="002F33DD" w:rsidP="00DB0D5A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last absence was wiped from our record. </w:t>
            </w:r>
          </w:p>
          <w:p w14:paraId="4A3D4EB6" w14:textId="77777777" w:rsidR="002F33DD" w:rsidRDefault="002F33DD" w:rsidP="00DB0D5A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s allocated- $88.48 each semester</w:t>
            </w:r>
          </w:p>
          <w:p w14:paraId="70D347B3" w14:textId="77777777" w:rsidR="002F33DD" w:rsidRDefault="002F33DD" w:rsidP="002F33DD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0E8B9D7F" w14:textId="77777777" w:rsidR="002F33DD" w:rsidRDefault="002F33DD" w:rsidP="002F33DD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NA</w:t>
            </w:r>
          </w:p>
          <w:p w14:paraId="0516C830" w14:textId="77777777" w:rsidR="002F33DD" w:rsidRDefault="002F33DD" w:rsidP="002F33DD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hyperlink r:id="rId6" w:history="1">
              <w:r w:rsidRPr="002F33DD">
                <w:rPr>
                  <w:rStyle w:val="Hyperlink"/>
                  <w:rFonts w:ascii="Times New Roman" w:hAnsi="Times New Roman"/>
                </w:rPr>
                <w:t xml:space="preserve">Leadership Development Grant </w:t>
              </w:r>
            </w:hyperlink>
          </w:p>
          <w:p w14:paraId="2A943945" w14:textId="77777777" w:rsidR="002F33DD" w:rsidRDefault="002F33DD" w:rsidP="00DB0D5A">
            <w:pPr>
              <w:pStyle w:val="ListParagraph"/>
              <w:numPr>
                <w:ilvl w:val="0"/>
                <w:numId w:val="5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t>Reminder - $2500</w:t>
            </w:r>
          </w:p>
          <w:p w14:paraId="0DE6D60A" w14:textId="45B09848" w:rsidR="002F33DD" w:rsidRPr="002F33DD" w:rsidRDefault="002F33DD" w:rsidP="00DB0D5A">
            <w:pPr>
              <w:pStyle w:val="ListParagraph"/>
              <w:numPr>
                <w:ilvl w:val="0"/>
                <w:numId w:val="5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2F33DD">
              <w:rPr>
                <w:rFonts w:ascii="Times New Roman" w:hAnsi="Times New Roman"/>
              </w:rPr>
              <w:t>eeds to support a resolution passed in the last 10 years</w:t>
            </w:r>
          </w:p>
          <w:p w14:paraId="770DFDF5" w14:textId="77777777" w:rsidR="002F33DD" w:rsidRDefault="002F33DD" w:rsidP="002F33DD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6BADE7BD" w14:textId="22CEEAAF" w:rsidR="002F33DD" w:rsidRPr="002F33DD" w:rsidRDefault="002F33DD" w:rsidP="002F33DD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t>Sigma Theta Tau Update</w:t>
            </w:r>
          </w:p>
          <w:p w14:paraId="226C2907" w14:textId="77777777" w:rsidR="002F33DD" w:rsidRDefault="002F33DD" w:rsidP="00DB0D5A">
            <w:pPr>
              <w:pStyle w:val="ListParagraph"/>
              <w:numPr>
                <w:ilvl w:val="0"/>
                <w:numId w:val="6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t xml:space="preserve">Meeting on 11/11 </w:t>
            </w:r>
          </w:p>
          <w:p w14:paraId="6E000553" w14:textId="77777777" w:rsidR="002F33DD" w:rsidRDefault="002F33DD" w:rsidP="00DB0D5A">
            <w:pPr>
              <w:pStyle w:val="ListParagraph"/>
              <w:numPr>
                <w:ilvl w:val="0"/>
                <w:numId w:val="6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lastRenderedPageBreak/>
              <w:t xml:space="preserve"> any preferences on money allocation?</w:t>
            </w:r>
          </w:p>
          <w:p w14:paraId="43CDEF0A" w14:textId="77777777" w:rsidR="002F33DD" w:rsidRDefault="002F33DD" w:rsidP="00DB0D5A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2F33DD">
              <w:rPr>
                <w:rFonts w:ascii="Times New Roman" w:hAnsi="Times New Roman"/>
              </w:rPr>
              <w:t>peakers</w:t>
            </w:r>
          </w:p>
          <w:p w14:paraId="36D82104" w14:textId="77777777" w:rsidR="002F33DD" w:rsidRDefault="002F33DD" w:rsidP="00DB0D5A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33DD">
              <w:rPr>
                <w:rFonts w:ascii="Times New Roman" w:hAnsi="Times New Roman"/>
              </w:rPr>
              <w:t>lasses</w:t>
            </w:r>
          </w:p>
          <w:p w14:paraId="622F7D10" w14:textId="77777777" w:rsidR="002F33DD" w:rsidRDefault="002F33DD" w:rsidP="00DB0D5A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2F33DD">
              <w:rPr>
                <w:rFonts w:ascii="Times New Roman" w:hAnsi="Times New Roman"/>
              </w:rPr>
              <w:t>upplies</w:t>
            </w:r>
          </w:p>
          <w:p w14:paraId="09A04103" w14:textId="5A305098" w:rsidR="002F33DD" w:rsidRPr="002F33DD" w:rsidRDefault="002F33DD" w:rsidP="00DB0D5A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2F33DD">
              <w:rPr>
                <w:rFonts w:ascii="Times New Roman" w:hAnsi="Times New Roman"/>
              </w:rPr>
              <w:t>ood for events</w:t>
            </w:r>
            <w:r>
              <w:rPr>
                <w:rFonts w:ascii="Times New Roman" w:hAnsi="Times New Roman"/>
              </w:rPr>
              <w:t xml:space="preserve">- </w:t>
            </w:r>
            <w:r w:rsidRPr="002F33DD">
              <w:rPr>
                <w:rFonts w:ascii="Times New Roman" w:hAnsi="Times New Roman"/>
              </w:rPr>
              <w:t>ways to recruit people)</w:t>
            </w:r>
          </w:p>
          <w:p w14:paraId="6B899490" w14:textId="77777777" w:rsidR="002F33DD" w:rsidRDefault="002F33DD" w:rsidP="002F33DD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04E947D4" w14:textId="77777777" w:rsidR="002F33DD" w:rsidRDefault="002F33DD" w:rsidP="002F33DD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ard Communication</w:t>
            </w:r>
          </w:p>
          <w:p w14:paraId="10790589" w14:textId="77777777" w:rsidR="002F33DD" w:rsidRDefault="002F33DD" w:rsidP="00DB0D5A">
            <w:pPr>
              <w:pStyle w:val="ListParagraph"/>
              <w:numPr>
                <w:ilvl w:val="0"/>
                <w:numId w:val="7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roupme</w:t>
            </w:r>
            <w:proofErr w:type="spellEnd"/>
            <w:r>
              <w:rPr>
                <w:rFonts w:ascii="Times New Roman" w:hAnsi="Times New Roman"/>
              </w:rPr>
              <w:t xml:space="preserve"> and Emails</w:t>
            </w:r>
          </w:p>
          <w:p w14:paraId="67EE7AC9" w14:textId="2BB518D1" w:rsidR="002F33DD" w:rsidRPr="002F33DD" w:rsidRDefault="002F33DD" w:rsidP="00DB0D5A">
            <w:pPr>
              <w:pStyle w:val="ListParagraph"/>
              <w:numPr>
                <w:ilvl w:val="0"/>
                <w:numId w:val="8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ke sure to check at least every other day to maintain professionalism. </w:t>
            </w:r>
          </w:p>
        </w:tc>
        <w:tc>
          <w:tcPr>
            <w:tcW w:w="1842" w:type="pct"/>
          </w:tcPr>
          <w:p w14:paraId="1BEB724A" w14:textId="77777777" w:rsidR="00D044BD" w:rsidRDefault="00D044BD" w:rsidP="007D26D2">
            <w:pPr>
              <w:textAlignment w:val="baseline"/>
              <w:rPr>
                <w:rFonts w:ascii="Times New Roman" w:hAnsi="Times New Roman"/>
              </w:rPr>
            </w:pPr>
          </w:p>
          <w:p w14:paraId="4B5F1573" w14:textId="77777777" w:rsidR="000F6511" w:rsidRPr="000F6511" w:rsidRDefault="000F6511" w:rsidP="000F6511">
            <w:pPr>
              <w:rPr>
                <w:rFonts w:ascii="Times New Roman" w:hAnsi="Times New Roman"/>
              </w:rPr>
            </w:pPr>
          </w:p>
          <w:p w14:paraId="79A302AF" w14:textId="77777777" w:rsidR="000F6511" w:rsidRPr="000F6511" w:rsidRDefault="000F6511" w:rsidP="000F6511">
            <w:pPr>
              <w:rPr>
                <w:rFonts w:ascii="Times New Roman" w:hAnsi="Times New Roman"/>
              </w:rPr>
            </w:pPr>
          </w:p>
          <w:p w14:paraId="22C42621" w14:textId="77777777" w:rsidR="000F6511" w:rsidRDefault="000F6511" w:rsidP="000F6511">
            <w:pPr>
              <w:rPr>
                <w:rFonts w:ascii="Times New Roman" w:hAnsi="Times New Roman"/>
              </w:rPr>
            </w:pPr>
          </w:p>
          <w:p w14:paraId="659C6B1A" w14:textId="77777777" w:rsidR="000F6511" w:rsidRDefault="000F6511" w:rsidP="000F65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y will begin to plan the holiday party.</w:t>
            </w:r>
          </w:p>
          <w:p w14:paraId="06CBABDF" w14:textId="77777777" w:rsidR="000F6511" w:rsidRPr="000F6511" w:rsidRDefault="000F6511" w:rsidP="000F6511">
            <w:pPr>
              <w:rPr>
                <w:rFonts w:ascii="Times New Roman" w:hAnsi="Times New Roman"/>
              </w:rPr>
            </w:pPr>
          </w:p>
          <w:p w14:paraId="1E25F76F" w14:textId="77777777" w:rsidR="000F6511" w:rsidRPr="000F6511" w:rsidRDefault="000F6511" w:rsidP="000F6511">
            <w:pPr>
              <w:rPr>
                <w:rFonts w:ascii="Times New Roman" w:hAnsi="Times New Roman"/>
              </w:rPr>
            </w:pPr>
          </w:p>
          <w:p w14:paraId="4EA65719" w14:textId="77777777" w:rsidR="000F6511" w:rsidRPr="000F6511" w:rsidRDefault="000F6511" w:rsidP="000F6511">
            <w:pPr>
              <w:rPr>
                <w:rFonts w:ascii="Times New Roman" w:hAnsi="Times New Roman"/>
              </w:rPr>
            </w:pPr>
          </w:p>
          <w:p w14:paraId="5DE79E8D" w14:textId="77777777" w:rsidR="000F6511" w:rsidRPr="000F6511" w:rsidRDefault="000F6511" w:rsidP="000F6511">
            <w:pPr>
              <w:rPr>
                <w:rFonts w:ascii="Times New Roman" w:hAnsi="Times New Roman"/>
              </w:rPr>
            </w:pPr>
          </w:p>
          <w:p w14:paraId="2282E270" w14:textId="77777777" w:rsidR="000F6511" w:rsidRPr="000F6511" w:rsidRDefault="000F6511" w:rsidP="000F6511">
            <w:pPr>
              <w:rPr>
                <w:rFonts w:ascii="Times New Roman" w:hAnsi="Times New Roman"/>
              </w:rPr>
            </w:pPr>
          </w:p>
          <w:p w14:paraId="2F32DF62" w14:textId="77777777" w:rsidR="000F6511" w:rsidRDefault="000F6511" w:rsidP="000F6511">
            <w:pPr>
              <w:rPr>
                <w:rFonts w:ascii="Times New Roman" w:hAnsi="Times New Roman"/>
              </w:rPr>
            </w:pPr>
          </w:p>
          <w:p w14:paraId="4F5F5A5F" w14:textId="77777777" w:rsidR="000F6511" w:rsidRDefault="000F6511" w:rsidP="000F65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will look into funding from Financial Affairs Committee</w:t>
            </w:r>
          </w:p>
          <w:p w14:paraId="591FD85D" w14:textId="77777777" w:rsidR="000F6511" w:rsidRDefault="000F6511" w:rsidP="000F6511">
            <w:pPr>
              <w:rPr>
                <w:rFonts w:ascii="Times New Roman" w:hAnsi="Times New Roman"/>
              </w:rPr>
            </w:pPr>
          </w:p>
          <w:p w14:paraId="12902467" w14:textId="77777777" w:rsidR="000F6511" w:rsidRDefault="000F6511" w:rsidP="000F6511">
            <w:pPr>
              <w:rPr>
                <w:rFonts w:ascii="Times New Roman" w:hAnsi="Times New Roman"/>
              </w:rPr>
            </w:pPr>
          </w:p>
          <w:p w14:paraId="7D222A9E" w14:textId="5D85CC50" w:rsidR="000F6511" w:rsidRDefault="000F6511" w:rsidP="000F6511">
            <w:pPr>
              <w:rPr>
                <w:rFonts w:ascii="Times New Roman" w:hAnsi="Times New Roman"/>
              </w:rPr>
            </w:pPr>
          </w:p>
          <w:p w14:paraId="70FBF05A" w14:textId="0C409DFE" w:rsidR="002F33DD" w:rsidRDefault="002F33DD" w:rsidP="000F6511">
            <w:pPr>
              <w:rPr>
                <w:rFonts w:ascii="Times New Roman" w:hAnsi="Times New Roman"/>
              </w:rPr>
            </w:pPr>
          </w:p>
          <w:p w14:paraId="25F9BEF7" w14:textId="791FCB37" w:rsidR="002F33DD" w:rsidRDefault="002F33DD" w:rsidP="000F6511">
            <w:pPr>
              <w:rPr>
                <w:rFonts w:ascii="Times New Roman" w:hAnsi="Times New Roman"/>
              </w:rPr>
            </w:pPr>
          </w:p>
          <w:p w14:paraId="53C3F3BE" w14:textId="1F6A961E" w:rsidR="002F33DD" w:rsidRDefault="002F33DD" w:rsidP="000F6511">
            <w:pPr>
              <w:rPr>
                <w:rFonts w:ascii="Times New Roman" w:hAnsi="Times New Roman"/>
              </w:rPr>
            </w:pPr>
          </w:p>
          <w:p w14:paraId="570DCB6C" w14:textId="77777777" w:rsidR="002F33DD" w:rsidRDefault="002F33DD" w:rsidP="000F6511">
            <w:pPr>
              <w:rPr>
                <w:rFonts w:ascii="Times New Roman" w:hAnsi="Times New Roman"/>
              </w:rPr>
            </w:pPr>
          </w:p>
          <w:p w14:paraId="43B63AC7" w14:textId="77777777" w:rsidR="000F6511" w:rsidRDefault="000F6511" w:rsidP="000F6511">
            <w:pPr>
              <w:rPr>
                <w:rFonts w:ascii="Times New Roman" w:hAnsi="Times New Roman"/>
              </w:rPr>
            </w:pPr>
          </w:p>
          <w:p w14:paraId="4947A148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7D9A3960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06D7BDE5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1E5AAF52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066C40D9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66312A96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16BDA421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BB9B0F7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0A6563E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767B511C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7AEADFB6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3A228374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4FBF8D58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0EEB548D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1E5BF50E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2893CB54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25ED5E3C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55EBBD18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68232687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73C59C3F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76538176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4D224122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7607BE35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31FF9F15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670B135D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32FDF2CD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0446FF02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611FD278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7AC32B27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4989C581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2E3D2C0D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6BC9FF71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67613AFC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73E8B424" w14:textId="1820B336" w:rsidR="002F33DD" w:rsidRPr="002F33DD" w:rsidRDefault="002F33DD" w:rsidP="002F33DD">
            <w:pPr>
              <w:rPr>
                <w:rFonts w:ascii="Times New Roman" w:hAnsi="Times New Roman"/>
              </w:rPr>
            </w:pPr>
          </w:p>
        </w:tc>
      </w:tr>
      <w:tr w:rsidR="00D044BD" w:rsidRPr="00BD759F" w14:paraId="7D373CA2" w14:textId="4153C037" w:rsidTr="00D044BD">
        <w:tc>
          <w:tcPr>
            <w:tcW w:w="510" w:type="pct"/>
          </w:tcPr>
          <w:p w14:paraId="26EB5949" w14:textId="331A621F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t>Vice President:</w:t>
            </w:r>
          </w:p>
          <w:p w14:paraId="2DCD0F2D" w14:textId="08C4873D" w:rsidR="00D044BD" w:rsidRPr="00BD759F" w:rsidRDefault="005070E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 Pope</w:t>
            </w:r>
          </w:p>
        </w:tc>
        <w:tc>
          <w:tcPr>
            <w:tcW w:w="731" w:type="pct"/>
          </w:tcPr>
          <w:p w14:paraId="5C1F0C99" w14:textId="7F8EAE91" w:rsidR="00D044BD" w:rsidRPr="00BD759F" w:rsidRDefault="002F33DD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Report</w:t>
            </w:r>
          </w:p>
        </w:tc>
        <w:tc>
          <w:tcPr>
            <w:tcW w:w="1917" w:type="pct"/>
          </w:tcPr>
          <w:p w14:paraId="0F9FB6DF" w14:textId="64EF1C40" w:rsidR="00D044BD" w:rsidRPr="00BD759F" w:rsidRDefault="002F33D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 report</w:t>
            </w:r>
          </w:p>
        </w:tc>
        <w:tc>
          <w:tcPr>
            <w:tcW w:w="1842" w:type="pct"/>
          </w:tcPr>
          <w:p w14:paraId="4501D0A0" w14:textId="77777777" w:rsidR="00D044BD" w:rsidRPr="00BD759F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67800C3" w14:textId="71AD7160" w:rsidTr="00D044BD">
        <w:tc>
          <w:tcPr>
            <w:tcW w:w="510" w:type="pct"/>
          </w:tcPr>
          <w:p w14:paraId="4B1E18D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reasurer:</w:t>
            </w:r>
          </w:p>
          <w:p w14:paraId="5CAB27CC" w14:textId="29EBDE70" w:rsidR="00D044BD" w:rsidRPr="00BD759F" w:rsidRDefault="005070E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hley Jackson</w:t>
            </w:r>
          </w:p>
        </w:tc>
        <w:tc>
          <w:tcPr>
            <w:tcW w:w="731" w:type="pct"/>
          </w:tcPr>
          <w:p w14:paraId="2D22B273" w14:textId="6C1D60A3" w:rsidR="00D044BD" w:rsidRPr="00BD759F" w:rsidRDefault="002F33DD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 request</w:t>
            </w:r>
          </w:p>
        </w:tc>
        <w:tc>
          <w:tcPr>
            <w:tcW w:w="1917" w:type="pct"/>
          </w:tcPr>
          <w:p w14:paraId="26711214" w14:textId="77777777" w:rsidR="00D044BD" w:rsidRDefault="002F33DD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st request/ Invoices</w:t>
            </w:r>
          </w:p>
          <w:p w14:paraId="44AD468A" w14:textId="55C00BD9" w:rsidR="002F33DD" w:rsidRPr="002F33DD" w:rsidRDefault="002F33DD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t bring a hard copy of check request with your signature</w:t>
            </w:r>
          </w:p>
        </w:tc>
        <w:tc>
          <w:tcPr>
            <w:tcW w:w="1842" w:type="pct"/>
          </w:tcPr>
          <w:p w14:paraId="25E35541" w14:textId="084A871D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55D8D0E9" w14:textId="1D4A6F50" w:rsidTr="00D044BD">
        <w:tc>
          <w:tcPr>
            <w:tcW w:w="510" w:type="pct"/>
          </w:tcPr>
          <w:p w14:paraId="04C21083" w14:textId="60D9EB70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Secretary: </w:t>
            </w:r>
          </w:p>
          <w:p w14:paraId="240012A3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Sarah Karp</w:t>
            </w:r>
          </w:p>
        </w:tc>
        <w:tc>
          <w:tcPr>
            <w:tcW w:w="731" w:type="pct"/>
          </w:tcPr>
          <w:p w14:paraId="54D12B0D" w14:textId="0C13E6ED" w:rsidR="00D044BD" w:rsidRPr="00BD759F" w:rsidRDefault="002F33DD" w:rsidP="00507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Report</w:t>
            </w:r>
          </w:p>
        </w:tc>
        <w:tc>
          <w:tcPr>
            <w:tcW w:w="1917" w:type="pct"/>
          </w:tcPr>
          <w:p w14:paraId="3D0076C2" w14:textId="70DC3CEC" w:rsidR="00D044BD" w:rsidRPr="00BD759F" w:rsidRDefault="002F33D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 report</w:t>
            </w:r>
          </w:p>
        </w:tc>
        <w:tc>
          <w:tcPr>
            <w:tcW w:w="1842" w:type="pct"/>
          </w:tcPr>
          <w:p w14:paraId="4B9D1B97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0AC0DCD" w14:textId="65384D4A" w:rsidTr="00D044BD">
        <w:trPr>
          <w:trHeight w:val="800"/>
        </w:trPr>
        <w:tc>
          <w:tcPr>
            <w:tcW w:w="510" w:type="pct"/>
          </w:tcPr>
          <w:p w14:paraId="79D34BB7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cations Director:</w:t>
            </w:r>
          </w:p>
          <w:p w14:paraId="3A0C99DA" w14:textId="26249A20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sey Bethel</w:t>
            </w:r>
          </w:p>
        </w:tc>
        <w:tc>
          <w:tcPr>
            <w:tcW w:w="731" w:type="pct"/>
          </w:tcPr>
          <w:p w14:paraId="3B62E366" w14:textId="64906DF1" w:rsidR="00202EA1" w:rsidRPr="00BD759F" w:rsidRDefault="00C25FE3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  <w:r w:rsidR="00D044BD" w:rsidRPr="00BD759F">
              <w:rPr>
                <w:rFonts w:ascii="Times New Roman" w:hAnsi="Times New Roman"/>
              </w:rPr>
              <w:br/>
            </w:r>
          </w:p>
          <w:p w14:paraId="2B5254EC" w14:textId="77777777" w:rsidR="00D044BD" w:rsidRDefault="00D044BD" w:rsidP="00BE2455">
            <w:pPr>
              <w:rPr>
                <w:rFonts w:ascii="Times New Roman" w:hAnsi="Times New Roman"/>
              </w:rPr>
            </w:pPr>
          </w:p>
          <w:p w14:paraId="19E0B172" w14:textId="77777777" w:rsidR="00C25FE3" w:rsidRDefault="00C25FE3" w:rsidP="00BE2455">
            <w:pPr>
              <w:rPr>
                <w:rFonts w:ascii="Times New Roman" w:hAnsi="Times New Roman"/>
              </w:rPr>
            </w:pPr>
          </w:p>
          <w:p w14:paraId="61B3A596" w14:textId="77777777" w:rsidR="00C25FE3" w:rsidRDefault="00C25FE3" w:rsidP="00BE24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tal Signs</w:t>
            </w:r>
          </w:p>
          <w:p w14:paraId="2C29E72B" w14:textId="77777777" w:rsidR="00C25FE3" w:rsidRPr="00C25FE3" w:rsidRDefault="00C25FE3" w:rsidP="00C25FE3">
            <w:pPr>
              <w:rPr>
                <w:rFonts w:ascii="Times New Roman" w:hAnsi="Times New Roman"/>
              </w:rPr>
            </w:pPr>
          </w:p>
          <w:p w14:paraId="3ED496AB" w14:textId="77777777" w:rsidR="00C25FE3" w:rsidRDefault="00C25FE3" w:rsidP="00C25FE3">
            <w:pPr>
              <w:rPr>
                <w:rFonts w:ascii="Times New Roman" w:hAnsi="Times New Roman"/>
              </w:rPr>
            </w:pPr>
          </w:p>
          <w:p w14:paraId="2C4B59FF" w14:textId="77777777" w:rsidR="00C25FE3" w:rsidRDefault="00C25FE3" w:rsidP="00C25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 in Nursing</w:t>
            </w:r>
          </w:p>
          <w:p w14:paraId="5C68F357" w14:textId="77777777" w:rsidR="00C25FE3" w:rsidRDefault="00C25FE3" w:rsidP="00C25FE3">
            <w:pPr>
              <w:rPr>
                <w:rFonts w:ascii="Times New Roman" w:hAnsi="Times New Roman"/>
              </w:rPr>
            </w:pPr>
          </w:p>
          <w:p w14:paraId="24EAC7B9" w14:textId="77777777" w:rsidR="00C25FE3" w:rsidRDefault="00C25FE3" w:rsidP="00C25FE3">
            <w:pPr>
              <w:rPr>
                <w:rFonts w:ascii="Times New Roman" w:hAnsi="Times New Roman"/>
              </w:rPr>
            </w:pPr>
          </w:p>
          <w:p w14:paraId="44B1F424" w14:textId="77777777" w:rsidR="00C25FE3" w:rsidRDefault="00C25FE3" w:rsidP="00C25FE3">
            <w:pPr>
              <w:rPr>
                <w:rFonts w:ascii="Times New Roman" w:hAnsi="Times New Roman"/>
              </w:rPr>
            </w:pPr>
          </w:p>
          <w:p w14:paraId="02966669" w14:textId="77777777" w:rsidR="00C25FE3" w:rsidRDefault="00C25FE3" w:rsidP="00C25FE3">
            <w:pPr>
              <w:rPr>
                <w:rFonts w:ascii="Times New Roman" w:hAnsi="Times New Roman"/>
              </w:rPr>
            </w:pPr>
          </w:p>
          <w:p w14:paraId="57151CEB" w14:textId="77777777" w:rsidR="00C25FE3" w:rsidRDefault="00C25FE3" w:rsidP="00C25FE3">
            <w:pPr>
              <w:rPr>
                <w:rFonts w:ascii="Times New Roman" w:hAnsi="Times New Roman"/>
              </w:rPr>
            </w:pPr>
          </w:p>
          <w:p w14:paraId="7ADF494A" w14:textId="77777777" w:rsidR="00C25FE3" w:rsidRDefault="00C25FE3" w:rsidP="00C25FE3">
            <w:pPr>
              <w:rPr>
                <w:rFonts w:ascii="Times New Roman" w:hAnsi="Times New Roman"/>
              </w:rPr>
            </w:pPr>
          </w:p>
          <w:p w14:paraId="4F10EE15" w14:textId="77777777" w:rsidR="00C25FE3" w:rsidRDefault="00C25FE3" w:rsidP="00C25FE3">
            <w:pPr>
              <w:rPr>
                <w:rFonts w:ascii="Times New Roman" w:hAnsi="Times New Roman"/>
              </w:rPr>
            </w:pPr>
          </w:p>
          <w:p w14:paraId="7530F51E" w14:textId="77777777" w:rsidR="00C25FE3" w:rsidRDefault="00C25FE3" w:rsidP="00C25FE3">
            <w:pPr>
              <w:rPr>
                <w:rFonts w:ascii="Times New Roman" w:hAnsi="Times New Roman"/>
              </w:rPr>
            </w:pPr>
          </w:p>
          <w:p w14:paraId="7AC2AC32" w14:textId="77777777" w:rsidR="00C25FE3" w:rsidRDefault="00C25FE3" w:rsidP="00C25FE3">
            <w:pPr>
              <w:rPr>
                <w:rFonts w:ascii="Times New Roman" w:hAnsi="Times New Roman"/>
              </w:rPr>
            </w:pPr>
          </w:p>
          <w:p w14:paraId="6935DB00" w14:textId="77777777" w:rsidR="00C25FE3" w:rsidRDefault="00C25FE3" w:rsidP="00C25FE3">
            <w:pPr>
              <w:rPr>
                <w:rFonts w:ascii="Times New Roman" w:hAnsi="Times New Roman"/>
              </w:rPr>
            </w:pPr>
          </w:p>
          <w:p w14:paraId="36BE3700" w14:textId="5F07F6CA" w:rsidR="00C25FE3" w:rsidRPr="00C25FE3" w:rsidRDefault="00C25FE3" w:rsidP="00C25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</w:t>
            </w:r>
          </w:p>
        </w:tc>
        <w:tc>
          <w:tcPr>
            <w:tcW w:w="1917" w:type="pct"/>
          </w:tcPr>
          <w:p w14:paraId="2BF3A110" w14:textId="3CF2C023" w:rsidR="00D044BD" w:rsidRDefault="00C25FE3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Events</w:t>
            </w:r>
          </w:p>
          <w:p w14:paraId="47C1D6C1" w14:textId="18C71746" w:rsidR="00C25FE3" w:rsidRDefault="00C25FE3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ath and Dying- 1 cord point</w:t>
            </w:r>
          </w:p>
          <w:p w14:paraId="28D49F04" w14:textId="7B0B235E" w:rsidR="00C25FE3" w:rsidRDefault="00C25FE3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saster Drill- 5 cord points</w:t>
            </w:r>
          </w:p>
          <w:p w14:paraId="7558D6B7" w14:textId="5C57C623" w:rsidR="00C25FE3" w:rsidRDefault="00C25FE3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mi will be given certificates for running Light the Night and it will be signed by Sarah F. and Kristina</w:t>
            </w:r>
          </w:p>
          <w:p w14:paraId="07A7215C" w14:textId="77777777" w:rsidR="00C25FE3" w:rsidRPr="00C25FE3" w:rsidRDefault="00C25FE3" w:rsidP="00C25FE3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D36799A" w14:textId="77777777" w:rsidR="00D044BD" w:rsidRDefault="00C25FE3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tal Signs</w:t>
            </w:r>
          </w:p>
          <w:p w14:paraId="53A65631" w14:textId="77777777" w:rsidR="00C25FE3" w:rsidRDefault="00C25FE3" w:rsidP="00DB0D5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ue on Sunday 11/10 at midnight</w:t>
            </w:r>
          </w:p>
          <w:p w14:paraId="118A09FC" w14:textId="77777777" w:rsidR="00C25FE3" w:rsidRDefault="00C25FE3" w:rsidP="00C25FE3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24FA15D4" w14:textId="03D0FE8D" w:rsidR="00C25FE3" w:rsidRDefault="00C25FE3" w:rsidP="00C25FE3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n in Nursing</w:t>
            </w:r>
          </w:p>
          <w:p w14:paraId="03C20A25" w14:textId="6355BDBE" w:rsidR="00C25FE3" w:rsidRDefault="00C25FE3" w:rsidP="00DB0D5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R and Fernando want to create a Men in Nursing Committee</w:t>
            </w:r>
          </w:p>
          <w:p w14:paraId="6B5D1872" w14:textId="062606FC" w:rsidR="00C25FE3" w:rsidRDefault="00C25FE3" w:rsidP="00DB0D5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here is currently a Men in Nursing organization </w:t>
            </w:r>
          </w:p>
          <w:p w14:paraId="7BE6A385" w14:textId="40B50199" w:rsidR="00C25FE3" w:rsidRPr="00C25FE3" w:rsidRDefault="00C25FE3" w:rsidP="00DB0D5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r. Greiner would be interested in helping with this. </w:t>
            </w:r>
          </w:p>
          <w:p w14:paraId="6A936A38" w14:textId="77777777" w:rsidR="00C25FE3" w:rsidRDefault="00C25FE3" w:rsidP="00C25FE3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1A37C68" w14:textId="77777777" w:rsidR="00C25FE3" w:rsidRDefault="00C25FE3" w:rsidP="00C25FE3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vention video</w:t>
            </w:r>
          </w:p>
          <w:p w14:paraId="68C56CBD" w14:textId="77777777" w:rsidR="00C25FE3" w:rsidRPr="00C25FE3" w:rsidRDefault="00C25FE3" w:rsidP="00DB0D5A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C25FE3">
              <w:rPr>
                <w:rFonts w:ascii="Times New Roman" w:hAnsi="Times New Roman"/>
                <w:color w:val="000000" w:themeColor="text1"/>
              </w:rPr>
              <w:t>It is done and posted</w:t>
            </w:r>
          </w:p>
          <w:p w14:paraId="2CE3F7F4" w14:textId="7ABFD3C7" w:rsidR="00C25FE3" w:rsidRPr="00C25FE3" w:rsidRDefault="009C67E3" w:rsidP="00DB0D5A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hyperlink r:id="rId7" w:history="1">
              <w:r w:rsidR="00C25FE3" w:rsidRPr="00C25FE3">
                <w:rPr>
                  <w:rStyle w:val="Hyperlink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https://vimeo.com/370990650</w:t>
              </w:r>
            </w:hyperlink>
          </w:p>
        </w:tc>
        <w:tc>
          <w:tcPr>
            <w:tcW w:w="1842" w:type="pct"/>
          </w:tcPr>
          <w:p w14:paraId="4592328F" w14:textId="77777777" w:rsidR="00BD759F" w:rsidRPr="00BD759F" w:rsidRDefault="00BD759F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60572AE3" w14:textId="77777777" w:rsidR="00D044BD" w:rsidRDefault="00D044BD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471D2422" w14:textId="77777777" w:rsidR="009C67E3" w:rsidRPr="009C67E3" w:rsidRDefault="009C67E3" w:rsidP="009C67E3">
            <w:pPr>
              <w:rPr>
                <w:rFonts w:ascii="Times New Roman" w:hAnsi="Times New Roman"/>
              </w:rPr>
            </w:pPr>
          </w:p>
          <w:p w14:paraId="50FA2BF6" w14:textId="77777777" w:rsidR="009C67E3" w:rsidRPr="009C67E3" w:rsidRDefault="009C67E3" w:rsidP="009C67E3">
            <w:pPr>
              <w:rPr>
                <w:rFonts w:ascii="Times New Roman" w:hAnsi="Times New Roman"/>
              </w:rPr>
            </w:pPr>
          </w:p>
          <w:p w14:paraId="3AEE849B" w14:textId="77777777" w:rsidR="009C67E3" w:rsidRDefault="009C67E3" w:rsidP="009C67E3">
            <w:pPr>
              <w:rPr>
                <w:rFonts w:ascii="Times New Roman" w:hAnsi="Times New Roman"/>
                <w:color w:val="000000"/>
              </w:rPr>
            </w:pPr>
          </w:p>
          <w:p w14:paraId="27C8EF0B" w14:textId="77777777" w:rsidR="009C67E3" w:rsidRDefault="009C67E3" w:rsidP="009C67E3">
            <w:pPr>
              <w:ind w:firstLine="720"/>
              <w:rPr>
                <w:rFonts w:ascii="Times New Roman" w:hAnsi="Times New Roman"/>
              </w:rPr>
            </w:pPr>
          </w:p>
          <w:p w14:paraId="79CFCC73" w14:textId="77777777" w:rsidR="009C67E3" w:rsidRDefault="009C67E3" w:rsidP="009C67E3">
            <w:pPr>
              <w:ind w:firstLine="720"/>
              <w:rPr>
                <w:rFonts w:ascii="Times New Roman" w:hAnsi="Times New Roman"/>
              </w:rPr>
            </w:pPr>
          </w:p>
          <w:p w14:paraId="325FD931" w14:textId="77777777" w:rsidR="009C67E3" w:rsidRDefault="009C67E3" w:rsidP="009C67E3">
            <w:pPr>
              <w:ind w:firstLine="720"/>
              <w:rPr>
                <w:rFonts w:ascii="Times New Roman" w:hAnsi="Times New Roman"/>
              </w:rPr>
            </w:pPr>
          </w:p>
          <w:p w14:paraId="27547D78" w14:textId="77777777" w:rsidR="009C67E3" w:rsidRDefault="009C67E3" w:rsidP="009C67E3">
            <w:pPr>
              <w:ind w:firstLine="720"/>
              <w:rPr>
                <w:rFonts w:ascii="Times New Roman" w:hAnsi="Times New Roman"/>
              </w:rPr>
            </w:pPr>
          </w:p>
          <w:p w14:paraId="0A88BCCA" w14:textId="3ABF4083" w:rsidR="009C67E3" w:rsidRDefault="009C67E3" w:rsidP="009C67E3">
            <w:pPr>
              <w:rPr>
                <w:rFonts w:ascii="Times New Roman" w:hAnsi="Times New Roman"/>
              </w:rPr>
            </w:pPr>
          </w:p>
          <w:p w14:paraId="561AC518" w14:textId="729619FC" w:rsidR="009C67E3" w:rsidRDefault="009C67E3" w:rsidP="009C67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enando</w:t>
            </w:r>
            <w:proofErr w:type="spellEnd"/>
            <w:r>
              <w:rPr>
                <w:rFonts w:ascii="Times New Roman" w:hAnsi="Times New Roman"/>
              </w:rPr>
              <w:t xml:space="preserve"> will take the lead and determine goals for this committee.</w:t>
            </w:r>
          </w:p>
          <w:p w14:paraId="3BF9FD21" w14:textId="6F5E2A46" w:rsidR="009C67E3" w:rsidRPr="009C67E3" w:rsidRDefault="009C67E3" w:rsidP="009C67E3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D044BD" w:rsidRPr="00BD759F" w14:paraId="26068C4A" w14:textId="0070AE63" w:rsidTr="00D044BD">
        <w:tc>
          <w:tcPr>
            <w:tcW w:w="510" w:type="pct"/>
          </w:tcPr>
          <w:p w14:paraId="239A5A39" w14:textId="51FD165E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Legislative Directors:</w:t>
            </w:r>
          </w:p>
          <w:p w14:paraId="738413FF" w14:textId="19F82938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ra King</w:t>
            </w:r>
          </w:p>
          <w:p w14:paraId="2D000EEE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6A607099" w14:textId="57A68C4D" w:rsidR="00D044BD" w:rsidRPr="00BD759F" w:rsidRDefault="002F33DD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hort Rep</w:t>
            </w:r>
          </w:p>
          <w:p w14:paraId="7831520C" w14:textId="77777777" w:rsidR="00D044BD" w:rsidRDefault="00D044BD" w:rsidP="007D26D2">
            <w:pPr>
              <w:rPr>
                <w:rFonts w:ascii="Times New Roman" w:hAnsi="Times New Roman"/>
              </w:rPr>
            </w:pPr>
          </w:p>
          <w:p w14:paraId="18D15B45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EC56417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0D64B554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1CBAA625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5FD06EFC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2E2788F3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2C423D75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279CE6C6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4F6B2B80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92EDF7B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0A3F7522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5832C7B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58B06579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80C50C7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2ADD6A1C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2BAE0B72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6452EF80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0A37EADB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1F549D93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54A06AD0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795528DA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3E372DD5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66A4FCD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2AD3A3AC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2E8BF209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7411E6F7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59DD6443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77F4F695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9A1E9E2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1A084045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26BC1C67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10CC819D" w14:textId="7117B66A" w:rsidR="002F33DD" w:rsidRPr="002F33DD" w:rsidRDefault="002F33DD" w:rsidP="002F3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laws</w:t>
            </w:r>
          </w:p>
        </w:tc>
        <w:tc>
          <w:tcPr>
            <w:tcW w:w="1917" w:type="pct"/>
          </w:tcPr>
          <w:p w14:paraId="1997D5A8" w14:textId="77777777" w:rsidR="00D044BD" w:rsidRDefault="002F33DD" w:rsidP="00202EA1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ohort Representatives have been elected!</w:t>
            </w:r>
          </w:p>
          <w:p w14:paraId="564EEC2F" w14:textId="77777777" w:rsidR="002F33DD" w:rsidRDefault="002F33DD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t xml:space="preserve">Freshman Track 1 - Olivia </w:t>
            </w:r>
            <w:proofErr w:type="spellStart"/>
            <w:r w:rsidRPr="002F33DD">
              <w:rPr>
                <w:rFonts w:ascii="Times New Roman" w:hAnsi="Times New Roman"/>
              </w:rPr>
              <w:t>Dinardo</w:t>
            </w:r>
            <w:proofErr w:type="spellEnd"/>
          </w:p>
          <w:p w14:paraId="6B1B44E3" w14:textId="77777777" w:rsidR="002F33DD" w:rsidRDefault="002F33DD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t>Freshman Track 2 - Serena Tran </w:t>
            </w:r>
          </w:p>
          <w:p w14:paraId="7FDEF105" w14:textId="526E435E" w:rsidR="002F33DD" w:rsidRPr="002F33DD" w:rsidRDefault="002F33DD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t xml:space="preserve">Sophomores Track 1 - Alyssa </w:t>
            </w:r>
            <w:proofErr w:type="spellStart"/>
            <w:r w:rsidRPr="002F33DD">
              <w:rPr>
                <w:rFonts w:ascii="Times New Roman" w:hAnsi="Times New Roman"/>
              </w:rPr>
              <w:t>Laske</w:t>
            </w:r>
            <w:proofErr w:type="spellEnd"/>
          </w:p>
          <w:p w14:paraId="69B77DBA" w14:textId="77777777" w:rsidR="002F33DD" w:rsidRDefault="002F33DD" w:rsidP="002F33DD">
            <w:pPr>
              <w:textAlignment w:val="baseline"/>
              <w:rPr>
                <w:rFonts w:ascii="Times New Roman" w:hAnsi="Times New Roman"/>
              </w:rPr>
            </w:pPr>
          </w:p>
          <w:p w14:paraId="1BACF659" w14:textId="77777777" w:rsidR="002F33DD" w:rsidRDefault="002F33DD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t xml:space="preserve">Sophomores Track 2 - Tatiana </w:t>
            </w:r>
            <w:proofErr w:type="spellStart"/>
            <w:r w:rsidRPr="002F33DD">
              <w:rPr>
                <w:rFonts w:ascii="Times New Roman" w:hAnsi="Times New Roman"/>
              </w:rPr>
              <w:t>Panaguiton</w:t>
            </w:r>
            <w:proofErr w:type="spellEnd"/>
          </w:p>
          <w:p w14:paraId="5573767E" w14:textId="77777777" w:rsidR="002F33DD" w:rsidRPr="002F33DD" w:rsidRDefault="002F33DD" w:rsidP="002F33DD">
            <w:pPr>
              <w:pStyle w:val="ListParagraph"/>
              <w:rPr>
                <w:rFonts w:ascii="Times New Roman" w:hAnsi="Times New Roman"/>
              </w:rPr>
            </w:pPr>
          </w:p>
          <w:p w14:paraId="66D19C95" w14:textId="77777777" w:rsidR="002F33DD" w:rsidRDefault="002F33DD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t xml:space="preserve">Juniors Track 1 - Alyssa </w:t>
            </w:r>
            <w:proofErr w:type="spellStart"/>
            <w:r w:rsidRPr="002F33DD">
              <w:rPr>
                <w:rFonts w:ascii="Times New Roman" w:hAnsi="Times New Roman"/>
              </w:rPr>
              <w:t>Gines</w:t>
            </w:r>
            <w:proofErr w:type="spellEnd"/>
          </w:p>
          <w:p w14:paraId="1270EDAD" w14:textId="77777777" w:rsidR="002F33DD" w:rsidRPr="002F33DD" w:rsidRDefault="002F33DD" w:rsidP="002F33DD">
            <w:pPr>
              <w:pStyle w:val="ListParagraph"/>
              <w:rPr>
                <w:rFonts w:ascii="Times New Roman" w:hAnsi="Times New Roman"/>
              </w:rPr>
            </w:pPr>
          </w:p>
          <w:p w14:paraId="4AC161C0" w14:textId="77777777" w:rsidR="002F33DD" w:rsidRDefault="002F33DD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t>Juniors Track 2 - Camille Tolentino</w:t>
            </w:r>
          </w:p>
          <w:p w14:paraId="77CFEB46" w14:textId="77777777" w:rsidR="002F33DD" w:rsidRPr="002F33DD" w:rsidRDefault="002F33DD" w:rsidP="002F33DD">
            <w:pPr>
              <w:pStyle w:val="ListParagraph"/>
              <w:rPr>
                <w:rFonts w:ascii="Times New Roman" w:hAnsi="Times New Roman"/>
              </w:rPr>
            </w:pPr>
          </w:p>
          <w:p w14:paraId="752E3715" w14:textId="77777777" w:rsidR="002F33DD" w:rsidRDefault="002F33DD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t>Seniors Track 1 - Sarah Garza</w:t>
            </w:r>
          </w:p>
          <w:p w14:paraId="090419F1" w14:textId="77777777" w:rsidR="002F33DD" w:rsidRPr="002F33DD" w:rsidRDefault="002F33DD" w:rsidP="002F33DD">
            <w:pPr>
              <w:pStyle w:val="ListParagraph"/>
              <w:rPr>
                <w:rFonts w:ascii="Times New Roman" w:hAnsi="Times New Roman"/>
              </w:rPr>
            </w:pPr>
          </w:p>
          <w:p w14:paraId="26D4F33D" w14:textId="77777777" w:rsidR="002F33DD" w:rsidRDefault="002F33DD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t xml:space="preserve">Seniors Track 2 - Frances </w:t>
            </w:r>
            <w:proofErr w:type="spellStart"/>
            <w:r w:rsidRPr="002F33DD">
              <w:rPr>
                <w:rFonts w:ascii="Times New Roman" w:hAnsi="Times New Roman"/>
              </w:rPr>
              <w:t>Supnet</w:t>
            </w:r>
            <w:proofErr w:type="spellEnd"/>
            <w:r w:rsidRPr="002F33DD">
              <w:rPr>
                <w:rFonts w:ascii="Times New Roman" w:hAnsi="Times New Roman"/>
              </w:rPr>
              <w:t> </w:t>
            </w:r>
          </w:p>
          <w:p w14:paraId="52842E98" w14:textId="77777777" w:rsidR="002F33DD" w:rsidRPr="002F33DD" w:rsidRDefault="002F33DD" w:rsidP="002F33DD">
            <w:pPr>
              <w:pStyle w:val="ListParagraph"/>
              <w:rPr>
                <w:rFonts w:ascii="Times New Roman" w:hAnsi="Times New Roman"/>
              </w:rPr>
            </w:pPr>
          </w:p>
          <w:p w14:paraId="7F7F267D" w14:textId="77777777" w:rsidR="002F33DD" w:rsidRDefault="002F33DD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t xml:space="preserve">RN - BSN - Dulce </w:t>
            </w:r>
            <w:proofErr w:type="spellStart"/>
            <w:r w:rsidRPr="002F33DD">
              <w:rPr>
                <w:rFonts w:ascii="Times New Roman" w:hAnsi="Times New Roman"/>
              </w:rPr>
              <w:t>Pluma</w:t>
            </w:r>
            <w:proofErr w:type="spellEnd"/>
          </w:p>
          <w:p w14:paraId="4BF4990C" w14:textId="77777777" w:rsidR="002F33DD" w:rsidRPr="002F33DD" w:rsidRDefault="002F33DD" w:rsidP="002F33DD">
            <w:pPr>
              <w:pStyle w:val="ListParagraph"/>
              <w:rPr>
                <w:rFonts w:ascii="Times New Roman" w:hAnsi="Times New Roman"/>
              </w:rPr>
            </w:pPr>
          </w:p>
          <w:p w14:paraId="604CD7FD" w14:textId="78D0085A" w:rsidR="002F33DD" w:rsidRDefault="002F33DD" w:rsidP="00DB0D5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2F33DD">
              <w:rPr>
                <w:rFonts w:ascii="Times New Roman" w:hAnsi="Times New Roman"/>
              </w:rPr>
              <w:lastRenderedPageBreak/>
              <w:t xml:space="preserve">Huge thank you to everyone who helped interview and schedule! </w:t>
            </w:r>
          </w:p>
          <w:p w14:paraId="4ABCA594" w14:textId="77777777" w:rsidR="002F33DD" w:rsidRPr="002F33DD" w:rsidRDefault="002F33DD" w:rsidP="002F33DD">
            <w:pPr>
              <w:pStyle w:val="ListParagraph"/>
              <w:rPr>
                <w:rFonts w:ascii="Times New Roman" w:hAnsi="Times New Roman"/>
              </w:rPr>
            </w:pPr>
          </w:p>
          <w:p w14:paraId="5FDD601A" w14:textId="0FCEFC2E" w:rsidR="002F33DD" w:rsidRDefault="002F33DD" w:rsidP="002F33D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hort Rep attendance</w:t>
            </w:r>
          </w:p>
          <w:p w14:paraId="12AD3054" w14:textId="2D56E5A6" w:rsidR="002F33DD" w:rsidRDefault="002F33DD" w:rsidP="00DB0D5A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rah K will check to see if they attended meetings and will let Tara know. </w:t>
            </w:r>
          </w:p>
          <w:p w14:paraId="79B4E2E6" w14:textId="7E89856F" w:rsidR="002F33DD" w:rsidRDefault="002F33DD" w:rsidP="002F33D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sed Meetings</w:t>
            </w:r>
          </w:p>
          <w:p w14:paraId="7CD0E13E" w14:textId="3907F713" w:rsidR="002F33DD" w:rsidRDefault="002F33DD" w:rsidP="00DB0D5A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a cohort rep misses a </w:t>
            </w:r>
            <w:r w:rsidR="00DB0D5A">
              <w:rPr>
                <w:rFonts w:ascii="Times New Roman" w:hAnsi="Times New Roman"/>
              </w:rPr>
              <w:t>meeting,</w:t>
            </w:r>
            <w:r>
              <w:rPr>
                <w:rFonts w:ascii="Times New Roman" w:hAnsi="Times New Roman"/>
              </w:rPr>
              <w:t xml:space="preserve"> they will need to have a facetime meeting with Tara</w:t>
            </w:r>
          </w:p>
          <w:p w14:paraId="33A11370" w14:textId="6D000C63" w:rsidR="002F33DD" w:rsidRDefault="002F33DD" w:rsidP="002F33D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ertising Cohort Reps</w:t>
            </w:r>
          </w:p>
          <w:p w14:paraId="35E81266" w14:textId="0D219A84" w:rsidR="002F33DD" w:rsidRDefault="002F33DD" w:rsidP="00DB0D5A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hort Representatives will be advertised on Instagram and on the website.</w:t>
            </w:r>
          </w:p>
          <w:p w14:paraId="5D31804F" w14:textId="77777777" w:rsidR="002F33DD" w:rsidRPr="002F33DD" w:rsidRDefault="002F33DD" w:rsidP="002F33DD">
            <w:pPr>
              <w:ind w:left="360"/>
              <w:textAlignment w:val="baseline"/>
              <w:rPr>
                <w:rFonts w:ascii="Times New Roman" w:hAnsi="Times New Roman"/>
              </w:rPr>
            </w:pPr>
          </w:p>
          <w:p w14:paraId="7C6F3254" w14:textId="77777777" w:rsidR="002F33DD" w:rsidRDefault="002F33DD" w:rsidP="00202EA1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laws</w:t>
            </w:r>
          </w:p>
          <w:p w14:paraId="45854DCD" w14:textId="6377934E" w:rsidR="002F33DD" w:rsidRPr="002F33DD" w:rsidRDefault="002F33DD" w:rsidP="00DB0D5A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e will be a new tab on the website with the bylaws.</w:t>
            </w:r>
          </w:p>
        </w:tc>
        <w:tc>
          <w:tcPr>
            <w:tcW w:w="1842" w:type="pct"/>
          </w:tcPr>
          <w:p w14:paraId="2810986C" w14:textId="77777777" w:rsidR="00D044BD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5ED5A2BB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19988E65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10D453E" w14:textId="77777777" w:rsidR="002F33DD" w:rsidRDefault="002F33DD" w:rsidP="002F33DD">
            <w:pPr>
              <w:rPr>
                <w:rFonts w:ascii="Times New Roman" w:hAnsi="Times New Roman"/>
                <w:color w:val="000000"/>
              </w:rPr>
            </w:pPr>
          </w:p>
          <w:p w14:paraId="1572871E" w14:textId="77777777" w:rsidR="002F33DD" w:rsidRDefault="002F33DD" w:rsidP="002F33DD">
            <w:pPr>
              <w:ind w:firstLine="720"/>
              <w:rPr>
                <w:rFonts w:ascii="Times New Roman" w:hAnsi="Times New Roman"/>
              </w:rPr>
            </w:pPr>
          </w:p>
          <w:p w14:paraId="1A88A71F" w14:textId="77777777" w:rsidR="002F33DD" w:rsidRDefault="002F33DD" w:rsidP="002F33DD">
            <w:pPr>
              <w:ind w:firstLine="720"/>
              <w:rPr>
                <w:rFonts w:ascii="Times New Roman" w:hAnsi="Times New Roman"/>
              </w:rPr>
            </w:pPr>
          </w:p>
          <w:p w14:paraId="54C03F78" w14:textId="77777777" w:rsidR="002F33DD" w:rsidRDefault="002F33DD" w:rsidP="002F33DD">
            <w:pPr>
              <w:ind w:firstLine="720"/>
              <w:rPr>
                <w:rFonts w:ascii="Times New Roman" w:hAnsi="Times New Roman"/>
              </w:rPr>
            </w:pPr>
          </w:p>
          <w:p w14:paraId="05D5EFCF" w14:textId="77777777" w:rsidR="002F33DD" w:rsidRDefault="002F33DD" w:rsidP="002F33DD">
            <w:pPr>
              <w:ind w:firstLine="720"/>
              <w:rPr>
                <w:rFonts w:ascii="Times New Roman" w:hAnsi="Times New Roman"/>
              </w:rPr>
            </w:pPr>
          </w:p>
          <w:p w14:paraId="4C4BD9F9" w14:textId="77777777" w:rsidR="002F33DD" w:rsidRDefault="002F33DD" w:rsidP="002F33DD">
            <w:pPr>
              <w:ind w:firstLine="720"/>
              <w:rPr>
                <w:rFonts w:ascii="Times New Roman" w:hAnsi="Times New Roman"/>
              </w:rPr>
            </w:pPr>
          </w:p>
          <w:p w14:paraId="3A27F11D" w14:textId="77777777" w:rsidR="002F33DD" w:rsidRDefault="002F33DD" w:rsidP="002F33DD">
            <w:pPr>
              <w:ind w:firstLine="720"/>
              <w:rPr>
                <w:rFonts w:ascii="Times New Roman" w:hAnsi="Times New Roman"/>
              </w:rPr>
            </w:pPr>
          </w:p>
          <w:p w14:paraId="70D67127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718AF066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706E2B3D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6A7232EA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96034F1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319BA48F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42A1DAE0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557AE5E6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373FB314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3B4DCA5B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17EFFDC5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7CDD9176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51976040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37DA5AFC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362DA970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2FD7CB81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0FA9EA38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6590144C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18F71B3F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6DEBF4DA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5036A552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1C39D5C6" w14:textId="77777777" w:rsidR="002F33DD" w:rsidRPr="002F33DD" w:rsidRDefault="002F33DD" w:rsidP="002F33DD">
            <w:pPr>
              <w:rPr>
                <w:rFonts w:ascii="Times New Roman" w:hAnsi="Times New Roman"/>
              </w:rPr>
            </w:pPr>
          </w:p>
          <w:p w14:paraId="0E185B5B" w14:textId="77777777" w:rsidR="002F33DD" w:rsidRDefault="002F33DD" w:rsidP="002F33DD">
            <w:pPr>
              <w:rPr>
                <w:rFonts w:ascii="Times New Roman" w:hAnsi="Times New Roman"/>
              </w:rPr>
            </w:pPr>
          </w:p>
          <w:p w14:paraId="7DDEC5CE" w14:textId="024AA906" w:rsidR="002F33DD" w:rsidRPr="002F33DD" w:rsidRDefault="002F33DD" w:rsidP="002F3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ey will create a new tab on the SNA website for the bylaws.</w:t>
            </w:r>
          </w:p>
        </w:tc>
      </w:tr>
      <w:tr w:rsidR="00D044BD" w:rsidRPr="00BD759F" w14:paraId="358BC125" w14:textId="665778BB" w:rsidTr="00D044BD">
        <w:tc>
          <w:tcPr>
            <w:tcW w:w="510" w:type="pct"/>
          </w:tcPr>
          <w:p w14:paraId="6440AC0D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>Community Health Directors:</w:t>
            </w:r>
          </w:p>
          <w:p w14:paraId="6EF486CC" w14:textId="7773B131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chael </w:t>
            </w:r>
            <w:proofErr w:type="spellStart"/>
            <w:r>
              <w:rPr>
                <w:rFonts w:ascii="Times New Roman" w:hAnsi="Times New Roman"/>
                <w:bCs/>
              </w:rPr>
              <w:t>Taningc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&amp; Hannah </w:t>
            </w:r>
            <w:proofErr w:type="spellStart"/>
            <w:r>
              <w:rPr>
                <w:rFonts w:ascii="Times New Roman" w:hAnsi="Times New Roman"/>
                <w:bCs/>
              </w:rPr>
              <w:t>Veneracion</w:t>
            </w:r>
            <w:proofErr w:type="spellEnd"/>
          </w:p>
          <w:p w14:paraId="35E42AC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65F0300" w14:textId="70F12068" w:rsidR="00D044BD" w:rsidRPr="00BD759F" w:rsidRDefault="00D044BD" w:rsidP="003358DE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  <w:r w:rsidR="003C0CAD">
              <w:rPr>
                <w:rFonts w:ascii="Times New Roman" w:hAnsi="Times New Roman"/>
              </w:rPr>
              <w:t>Calpulli</w:t>
            </w:r>
          </w:p>
        </w:tc>
        <w:tc>
          <w:tcPr>
            <w:tcW w:w="1917" w:type="pct"/>
          </w:tcPr>
          <w:p w14:paraId="0F0335E9" w14:textId="77777777" w:rsidR="00D044BD" w:rsidRDefault="003C0CAD" w:rsidP="00335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pulli</w:t>
            </w:r>
          </w:p>
          <w:p w14:paraId="05459C09" w14:textId="77777777" w:rsidR="003C0CAD" w:rsidRDefault="003C0CAD" w:rsidP="00DB0D5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y would like to have a potential partnership with SNA. </w:t>
            </w:r>
          </w:p>
          <w:p w14:paraId="7B203F91" w14:textId="036FC978" w:rsidR="003C0CAD" w:rsidRDefault="003C0CAD" w:rsidP="00DB0D5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have a presentation at the next meeting (11/</w:t>
            </w:r>
            <w:r w:rsidR="009C67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8) </w:t>
            </w:r>
          </w:p>
          <w:p w14:paraId="1722B915" w14:textId="2556B4AA" w:rsidR="003C0CAD" w:rsidRPr="003C0CAD" w:rsidRDefault="003C0CAD" w:rsidP="00DB0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ll talk about their services as well as how student nurses can participate </w:t>
            </w:r>
          </w:p>
        </w:tc>
        <w:tc>
          <w:tcPr>
            <w:tcW w:w="1842" w:type="pct"/>
          </w:tcPr>
          <w:p w14:paraId="44BF7DEB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0D013A27" w14:textId="014E6E00" w:rsidTr="00D044BD">
        <w:tc>
          <w:tcPr>
            <w:tcW w:w="510" w:type="pct"/>
          </w:tcPr>
          <w:p w14:paraId="4D7D8BCC" w14:textId="25D994EA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Membership/Mentorship Director:</w:t>
            </w:r>
          </w:p>
          <w:p w14:paraId="27358785" w14:textId="79AA901C" w:rsidR="00D044BD" w:rsidRPr="00BD759F" w:rsidRDefault="005070E8" w:rsidP="007D26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Irene Ung &amp; Hannah Peeler</w:t>
            </w:r>
          </w:p>
          <w:p w14:paraId="4B9CD0C2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1D64413" w14:textId="3670C5C5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br/>
            </w:r>
            <w:r w:rsidR="00C25FE3">
              <w:rPr>
                <w:rFonts w:ascii="Times New Roman" w:hAnsi="Times New Roman"/>
              </w:rPr>
              <w:t>Membership update</w:t>
            </w:r>
          </w:p>
          <w:p w14:paraId="63FE3D2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2B7D007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7587ECBC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5A017B57" w14:textId="363AB6F4" w:rsidR="00D044BD" w:rsidRPr="00BD759F" w:rsidRDefault="00C25FE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torship</w:t>
            </w:r>
          </w:p>
        </w:tc>
        <w:tc>
          <w:tcPr>
            <w:tcW w:w="1917" w:type="pct"/>
          </w:tcPr>
          <w:p w14:paraId="0D1D0A9E" w14:textId="77777777" w:rsidR="00D044BD" w:rsidRPr="00BD759F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329A16D" w14:textId="5DFC32B8" w:rsidR="00D044BD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  <w:r w:rsidR="00C25FE3">
              <w:rPr>
                <w:rFonts w:ascii="Times New Roman" w:hAnsi="Times New Roman"/>
              </w:rPr>
              <w:t>Update</w:t>
            </w:r>
          </w:p>
          <w:p w14:paraId="2F329F13" w14:textId="519776F1" w:rsidR="00C25FE3" w:rsidRDefault="00C25FE3" w:rsidP="00DB0D5A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iting for AS check request</w:t>
            </w:r>
          </w:p>
          <w:p w14:paraId="3ABAEE57" w14:textId="2445AF3F" w:rsidR="00C25FE3" w:rsidRPr="00C25FE3" w:rsidRDefault="00C25FE3" w:rsidP="00DB0D5A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will send it to NSNA</w:t>
            </w:r>
          </w:p>
          <w:p w14:paraId="60C86DC6" w14:textId="3B3B7BF0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050F8D59" w14:textId="77777777" w:rsidR="00D044BD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86DD893" w14:textId="77777777" w:rsidR="00C25FE3" w:rsidRDefault="00C25FE3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torship </w:t>
            </w:r>
          </w:p>
          <w:p w14:paraId="10AADDC6" w14:textId="77777777" w:rsidR="00C25FE3" w:rsidRDefault="00C25FE3" w:rsidP="00DB0D5A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d points will be updated as people turn in their proof</w:t>
            </w:r>
          </w:p>
          <w:p w14:paraId="2AE42236" w14:textId="48B2DBE6" w:rsidR="00C25FE3" w:rsidRPr="00C25FE3" w:rsidRDefault="00C25FE3" w:rsidP="00C25FE3">
            <w:pPr>
              <w:ind w:left="36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38DEB05F" w14:textId="77777777" w:rsidR="00D044BD" w:rsidRPr="00BD759F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26A15F44" w14:textId="5220F318" w:rsidTr="00D044BD">
        <w:tc>
          <w:tcPr>
            <w:tcW w:w="510" w:type="pct"/>
          </w:tcPr>
          <w:p w14:paraId="0320970E" w14:textId="1F22B714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undraising:</w:t>
            </w:r>
          </w:p>
          <w:p w14:paraId="4DB9BE0C" w14:textId="4E51B7AE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khita Malhotra &amp; Tabitha Chua</w:t>
            </w:r>
          </w:p>
          <w:p w14:paraId="69BCBCF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55F5906F" w14:textId="2C539807" w:rsidR="00D044BD" w:rsidRDefault="00C25FE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orders</w:t>
            </w:r>
          </w:p>
          <w:p w14:paraId="08AAD53C" w14:textId="5B333142" w:rsidR="00C25FE3" w:rsidRPr="00BD759F" w:rsidRDefault="00C25FE3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7EB8CDD1" w14:textId="77777777" w:rsidR="00D044BD" w:rsidRDefault="00C25FE3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orders</w:t>
            </w:r>
          </w:p>
          <w:p w14:paraId="66D2DC21" w14:textId="77777777" w:rsidR="00C25FE3" w:rsidRDefault="00C25FE3" w:rsidP="00DB0D5A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orders close 11/10 at 5pm</w:t>
            </w:r>
          </w:p>
          <w:p w14:paraId="38D27FCA" w14:textId="77777777" w:rsidR="00C25FE3" w:rsidRDefault="00C25FE3" w:rsidP="00DB0D5A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 far there are around 30 orders</w:t>
            </w:r>
          </w:p>
          <w:p w14:paraId="181CF3E9" w14:textId="77777777" w:rsidR="00C25FE3" w:rsidRDefault="00C25FE3" w:rsidP="00DB0D5A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yment can be dropped off in the nursing office. Must be in an envelope with SNA and their name written on it.</w:t>
            </w:r>
          </w:p>
          <w:p w14:paraId="1141DBFE" w14:textId="4425B71C" w:rsidR="00C25FE3" w:rsidRPr="00C25FE3" w:rsidRDefault="00C25FE3" w:rsidP="00DB0D5A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OD still need to fill out the order form if they want merchandise. </w:t>
            </w:r>
          </w:p>
        </w:tc>
        <w:tc>
          <w:tcPr>
            <w:tcW w:w="1842" w:type="pct"/>
          </w:tcPr>
          <w:p w14:paraId="551AC911" w14:textId="0A61B076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B72A16F" w14:textId="7FA079D9" w:rsidTr="00D044BD">
        <w:tc>
          <w:tcPr>
            <w:tcW w:w="510" w:type="pct"/>
          </w:tcPr>
          <w:p w14:paraId="17D082D5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Global Initiatives Directors:</w:t>
            </w:r>
          </w:p>
          <w:p w14:paraId="7C352446" w14:textId="0AC10904" w:rsidR="00C25FE3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ikki Castro </w:t>
            </w:r>
            <w:r w:rsidR="00C25FE3">
              <w:rPr>
                <w:rFonts w:ascii="Times New Roman" w:hAnsi="Times New Roman"/>
                <w:bCs/>
              </w:rPr>
              <w:t>&amp; Fernando Garces</w:t>
            </w:r>
          </w:p>
          <w:p w14:paraId="11C4CA5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6A7E613" w14:textId="4246A906" w:rsidR="00D044BD" w:rsidRPr="00BD759F" w:rsidRDefault="00C25FE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y Abroad Night</w:t>
            </w:r>
          </w:p>
          <w:p w14:paraId="45927C69" w14:textId="38CB9E0E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310D29E8" w14:textId="77777777" w:rsidR="00C25FE3" w:rsidRDefault="00202EA1" w:rsidP="00202EA1">
            <w:pPr>
              <w:textAlignment w:val="baseline"/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  <w:r w:rsidR="00C25FE3">
              <w:rPr>
                <w:rFonts w:ascii="Times New Roman" w:hAnsi="Times New Roman"/>
              </w:rPr>
              <w:t>Study Abroad Night</w:t>
            </w:r>
          </w:p>
          <w:p w14:paraId="4E0FB3D4" w14:textId="31DB9990" w:rsidR="00D044BD" w:rsidRPr="00C25FE3" w:rsidRDefault="00C25FE3" w:rsidP="00DB0D5A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cord points</w:t>
            </w:r>
            <w:r w:rsidR="00D044BD" w:rsidRPr="00C25FE3">
              <w:rPr>
                <w:rFonts w:ascii="Times New Roman" w:hAnsi="Times New Roman"/>
              </w:rPr>
              <w:br/>
            </w:r>
          </w:p>
        </w:tc>
        <w:tc>
          <w:tcPr>
            <w:tcW w:w="1842" w:type="pct"/>
          </w:tcPr>
          <w:p w14:paraId="4A6F7085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2DCFE516" w14:textId="303C6D5E" w:rsidTr="00D044BD">
        <w:tc>
          <w:tcPr>
            <w:tcW w:w="510" w:type="pct"/>
          </w:tcPr>
          <w:p w14:paraId="07A7FBDD" w14:textId="78895ECD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BTN Directors:</w:t>
            </w:r>
          </w:p>
          <w:p w14:paraId="15E814EB" w14:textId="71040536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cela Chappelle &amp; Brandon </w:t>
            </w:r>
            <w:proofErr w:type="spellStart"/>
            <w:r>
              <w:rPr>
                <w:rFonts w:ascii="Times New Roman" w:hAnsi="Times New Roman"/>
                <w:bCs/>
              </w:rPr>
              <w:t>Vinzon</w:t>
            </w:r>
            <w:proofErr w:type="spellEnd"/>
          </w:p>
          <w:p w14:paraId="037730B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44AA64AC" w14:textId="77777777" w:rsidR="00D044BD" w:rsidRDefault="00D044BD" w:rsidP="00DA2FAB">
            <w:pPr>
              <w:rPr>
                <w:rFonts w:ascii="Times New Roman" w:hAnsi="Times New Roman"/>
              </w:rPr>
            </w:pPr>
          </w:p>
          <w:p w14:paraId="0E94E946" w14:textId="30CFD284" w:rsidR="003C0CAD" w:rsidRPr="00BD759F" w:rsidRDefault="003C0CAD" w:rsidP="00DA2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</w:p>
        </w:tc>
        <w:tc>
          <w:tcPr>
            <w:tcW w:w="1917" w:type="pct"/>
          </w:tcPr>
          <w:p w14:paraId="018DC7AD" w14:textId="77777777" w:rsidR="00D044BD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  <w:p w14:paraId="13DA48DF" w14:textId="77777777" w:rsidR="003C0CAD" w:rsidRDefault="003C0CAD" w:rsidP="00DA2FAB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</w:p>
          <w:p w14:paraId="32299640" w14:textId="77777777" w:rsidR="003C0CAD" w:rsidRDefault="003C0CAD" w:rsidP="00DB0D5A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rl Scouts 11/7</w:t>
            </w:r>
          </w:p>
          <w:p w14:paraId="7B3748C3" w14:textId="77777777" w:rsidR="003C0CAD" w:rsidRDefault="003C0CAD" w:rsidP="00DB0D5A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ssmont HS 11/22</w:t>
            </w:r>
          </w:p>
          <w:p w14:paraId="23BEB0C3" w14:textId="77777777" w:rsidR="003C0CAD" w:rsidRDefault="003C0CAD" w:rsidP="00DB0D5A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wish Family Center: Awareness with Mental Health 11/21 or 11/22 (Tentative)</w:t>
            </w:r>
          </w:p>
          <w:p w14:paraId="64BF85E7" w14:textId="77777777" w:rsidR="003C0CAD" w:rsidRDefault="003C0CAD" w:rsidP="00DB0D5A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GBTQA+</w:t>
            </w:r>
          </w:p>
          <w:p w14:paraId="1F6982E9" w14:textId="26DE5E6F" w:rsidR="003C0CAD" w:rsidRPr="003C0CAD" w:rsidRDefault="003C0CAD" w:rsidP="00DB0D5A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tential Collaboration with Dr. Gates and Sigma Theta Tau</w:t>
            </w:r>
          </w:p>
        </w:tc>
        <w:tc>
          <w:tcPr>
            <w:tcW w:w="1842" w:type="pct"/>
          </w:tcPr>
          <w:p w14:paraId="193C7AD4" w14:textId="77777777" w:rsidR="00D044BD" w:rsidRPr="00BD759F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19A8C411" w14:textId="4040DC06" w:rsidTr="00D044BD">
        <w:tc>
          <w:tcPr>
            <w:tcW w:w="510" w:type="pct"/>
          </w:tcPr>
          <w:p w14:paraId="1B944F91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Image of Nursing Director:</w:t>
            </w:r>
          </w:p>
          <w:p w14:paraId="23BD2799" w14:textId="7D775CDF" w:rsidR="00D044BD" w:rsidRPr="00BD759F" w:rsidRDefault="005070E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y Dion</w:t>
            </w:r>
          </w:p>
          <w:p w14:paraId="2AA4DBB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18DF218" w14:textId="58217B78" w:rsidR="00D044BD" w:rsidRPr="00BD759F" w:rsidRDefault="00D044BD" w:rsidP="00202EA1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br/>
            </w:r>
            <w:r w:rsidR="00C25FE3">
              <w:rPr>
                <w:rFonts w:ascii="Times New Roman" w:hAnsi="Times New Roman"/>
              </w:rPr>
              <w:t>Event</w:t>
            </w:r>
          </w:p>
        </w:tc>
        <w:tc>
          <w:tcPr>
            <w:tcW w:w="1917" w:type="pct"/>
          </w:tcPr>
          <w:p w14:paraId="55FD74E2" w14:textId="77777777" w:rsidR="00D044BD" w:rsidRPr="00BD759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5C24FA4" w14:textId="77777777" w:rsidR="00D044BD" w:rsidRDefault="00C25FE3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</w:t>
            </w:r>
          </w:p>
          <w:p w14:paraId="007B6A47" w14:textId="252A6646" w:rsidR="00C25FE3" w:rsidRPr="00BD759F" w:rsidRDefault="00C25FE3" w:rsidP="00DB0D5A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th and Dying 11/7</w:t>
            </w:r>
          </w:p>
        </w:tc>
        <w:tc>
          <w:tcPr>
            <w:tcW w:w="1842" w:type="pct"/>
          </w:tcPr>
          <w:p w14:paraId="1345B730" w14:textId="77777777" w:rsidR="00D044BD" w:rsidRPr="00BD759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BD" w:rsidRPr="00BD759F" w14:paraId="5B1ACBDC" w14:textId="74915A37" w:rsidTr="00D044BD">
        <w:tc>
          <w:tcPr>
            <w:tcW w:w="510" w:type="pct"/>
          </w:tcPr>
          <w:p w14:paraId="7A768256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aculty Advisors:</w:t>
            </w:r>
          </w:p>
          <w:p w14:paraId="2F73117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Dr. Kristiana Cullum</w:t>
            </w:r>
          </w:p>
          <w:p w14:paraId="6C72F4C0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38A85644" w14:textId="2747BE60" w:rsidR="00D044BD" w:rsidRPr="00BD759F" w:rsidRDefault="00DB0D5A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up for December</w:t>
            </w:r>
          </w:p>
          <w:p w14:paraId="2D023B5B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49ABE4EE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627A5441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26A2A1E8" w14:textId="77777777" w:rsidR="00D044BD" w:rsidRDefault="00D044BD" w:rsidP="00910EB4">
            <w:pPr>
              <w:rPr>
                <w:rFonts w:ascii="Times New Roman" w:hAnsi="Times New Roman"/>
              </w:rPr>
            </w:pPr>
          </w:p>
          <w:p w14:paraId="0EF56D40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081DBD91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6CE46125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27AB5F25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33393496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71C3C86E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6B54A835" w14:textId="77777777" w:rsidR="00DB0D5A" w:rsidRDefault="00DB0D5A" w:rsidP="00DB0D5A">
            <w:pPr>
              <w:rPr>
                <w:rFonts w:ascii="Times New Roman" w:hAnsi="Times New Roman"/>
              </w:rPr>
            </w:pPr>
          </w:p>
          <w:p w14:paraId="2A3C580C" w14:textId="77777777" w:rsidR="00DB0D5A" w:rsidRDefault="00DB0D5A" w:rsidP="00DB0D5A">
            <w:pPr>
              <w:rPr>
                <w:rFonts w:ascii="Times New Roman" w:hAnsi="Times New Roman"/>
              </w:rPr>
            </w:pPr>
          </w:p>
          <w:p w14:paraId="082976BB" w14:textId="77777777" w:rsidR="00DB0D5A" w:rsidRDefault="00DB0D5A" w:rsidP="00DB0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ank </w:t>
            </w:r>
            <w:proofErr w:type="gramStart"/>
            <w:r>
              <w:rPr>
                <w:rFonts w:ascii="Times New Roman" w:hAnsi="Times New Roman"/>
              </w:rPr>
              <w:t>you cards</w:t>
            </w:r>
            <w:proofErr w:type="gramEnd"/>
          </w:p>
          <w:p w14:paraId="1148FCFF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02305906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443277CF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14871851" w14:textId="77777777" w:rsidR="00DB0D5A" w:rsidRDefault="00DB0D5A" w:rsidP="00DB0D5A">
            <w:pPr>
              <w:rPr>
                <w:rFonts w:ascii="Times New Roman" w:hAnsi="Times New Roman"/>
              </w:rPr>
            </w:pPr>
          </w:p>
          <w:p w14:paraId="00B6D0B2" w14:textId="77777777" w:rsidR="00DB0D5A" w:rsidRDefault="00DB0D5A" w:rsidP="00DB0D5A">
            <w:pPr>
              <w:rPr>
                <w:rFonts w:ascii="Times New Roman" w:hAnsi="Times New Roman"/>
              </w:rPr>
            </w:pPr>
          </w:p>
          <w:p w14:paraId="289122E7" w14:textId="32BD2524" w:rsidR="00DB0D5A" w:rsidRPr="00DB0D5A" w:rsidRDefault="00DB0D5A" w:rsidP="00DB0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view workshop</w:t>
            </w:r>
          </w:p>
        </w:tc>
        <w:tc>
          <w:tcPr>
            <w:tcW w:w="1917" w:type="pct"/>
          </w:tcPr>
          <w:p w14:paraId="08EB3229" w14:textId="34548D54" w:rsidR="00D044BD" w:rsidRDefault="00DB0D5A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-Up</w:t>
            </w:r>
          </w:p>
          <w:p w14:paraId="2ABEA5D6" w14:textId="795D18CC" w:rsidR="00DB0D5A" w:rsidRDefault="00DB0D5A" w:rsidP="00DB0D5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nior/sophomore in-person “meet-up” </w:t>
            </w:r>
          </w:p>
          <w:p w14:paraId="038D3E07" w14:textId="12BB016F" w:rsidR="00DB0D5A" w:rsidRDefault="00DB0D5A" w:rsidP="00DB0D5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nymous question poll</w:t>
            </w:r>
          </w:p>
          <w:p w14:paraId="2B32B679" w14:textId="75779A81" w:rsidR="00DB0D5A" w:rsidRDefault="00DB0D5A" w:rsidP="00DB0D5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s discuss “I wish I knew before getting to… N202, N206, N300, </w:t>
            </w:r>
            <w:proofErr w:type="spellStart"/>
            <w:r>
              <w:rPr>
                <w:rFonts w:ascii="Times New Roman" w:hAnsi="Times New Roman"/>
              </w:rPr>
              <w:t>ect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  <w:p w14:paraId="086F4951" w14:textId="1F846C79" w:rsidR="00DB0D5A" w:rsidRDefault="00DB0D5A" w:rsidP="00DB0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 wish I knew about clinical</w:t>
            </w:r>
          </w:p>
          <w:p w14:paraId="36422344" w14:textId="70092659" w:rsidR="00DB0D5A" w:rsidRDefault="00DB0D5A" w:rsidP="00DB0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do I prepare mentally for the hospital </w:t>
            </w:r>
            <w:proofErr w:type="gramStart"/>
            <w:r>
              <w:rPr>
                <w:rFonts w:ascii="Times New Roman" w:hAnsi="Times New Roman"/>
              </w:rPr>
              <w:t>setting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2A1105AA" w14:textId="552FB941" w:rsidR="00DB0D5A" w:rsidRDefault="00DB0D5A" w:rsidP="00DB0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Gates is willing to come to this</w:t>
            </w:r>
          </w:p>
          <w:p w14:paraId="22E2C317" w14:textId="71243199" w:rsidR="00DB0D5A" w:rsidRDefault="00DB0D5A" w:rsidP="00DB0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nt this to be in AH2108</w:t>
            </w:r>
          </w:p>
          <w:p w14:paraId="148FB3AB" w14:textId="36CA63D2" w:rsidR="00DB0D5A" w:rsidRDefault="00DB0D5A" w:rsidP="00DB0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 will be provided by SNA</w:t>
            </w:r>
          </w:p>
          <w:p w14:paraId="0D6430A1" w14:textId="2B01781B" w:rsidR="00DB0D5A" w:rsidRDefault="00DB0D5A" w:rsidP="00DB0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BOD should all be there</w:t>
            </w:r>
          </w:p>
          <w:p w14:paraId="726980F1" w14:textId="2A5E0C61" w:rsidR="00DB0D5A" w:rsidRPr="00DB0D5A" w:rsidRDefault="00DB0D5A" w:rsidP="00DB0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ential date: 12/4 at 7pm</w:t>
            </w:r>
          </w:p>
          <w:p w14:paraId="2CFE66A1" w14:textId="77777777" w:rsidR="00D044BD" w:rsidRDefault="00D044BD" w:rsidP="007D26D2">
            <w:pPr>
              <w:rPr>
                <w:rFonts w:ascii="Times New Roman" w:hAnsi="Times New Roman"/>
              </w:rPr>
            </w:pPr>
          </w:p>
          <w:p w14:paraId="2D439914" w14:textId="77777777" w:rsidR="00DB0D5A" w:rsidRDefault="00DB0D5A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A Thank you cards</w:t>
            </w:r>
          </w:p>
          <w:p w14:paraId="11E5BF30" w14:textId="77777777" w:rsidR="00DB0D5A" w:rsidRDefault="00DB0D5A" w:rsidP="00DB0D5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K. will begin creating SNA organization thank-you cards for our guests.</w:t>
            </w:r>
          </w:p>
          <w:p w14:paraId="2F77F294" w14:textId="77777777" w:rsidR="00DB0D5A" w:rsidRDefault="00DB0D5A" w:rsidP="00DB0D5A">
            <w:pPr>
              <w:rPr>
                <w:rFonts w:ascii="Times New Roman" w:hAnsi="Times New Roman"/>
              </w:rPr>
            </w:pPr>
          </w:p>
          <w:p w14:paraId="42B1811D" w14:textId="77777777" w:rsidR="00DB0D5A" w:rsidRDefault="00DB0D5A" w:rsidP="00DB0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view Workshop Statistics</w:t>
            </w:r>
          </w:p>
          <w:p w14:paraId="5D4049FA" w14:textId="7290A9E0" w:rsidR="00DB0D5A" w:rsidRDefault="00DB0D5A" w:rsidP="00DB0D5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 had a 94% attendance rate</w:t>
            </w:r>
          </w:p>
          <w:p w14:paraId="32D1F9CD" w14:textId="48884C45" w:rsidR="009C67E3" w:rsidRDefault="009C67E3" w:rsidP="00DB0D5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ider increasing stipend for volunteers from the community to $100 </w:t>
            </w:r>
            <w:r>
              <w:rPr>
                <w:rFonts w:ascii="Times New Roman" w:hAnsi="Times New Roman"/>
              </w:rPr>
              <w:lastRenderedPageBreak/>
              <w:t>and charging all participants. $5 for SNA members.</w:t>
            </w:r>
            <w:bookmarkStart w:id="0" w:name="_GoBack"/>
            <w:bookmarkEnd w:id="0"/>
          </w:p>
          <w:p w14:paraId="68DF5708" w14:textId="292B91E9" w:rsidR="00DB0D5A" w:rsidRPr="00DB0D5A" w:rsidRDefault="00DB0D5A" w:rsidP="00DB0D5A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5C90EA5A" w14:textId="77777777" w:rsidR="00D044BD" w:rsidRDefault="00D044BD" w:rsidP="008669DF">
            <w:pPr>
              <w:rPr>
                <w:rFonts w:ascii="Times New Roman" w:hAnsi="Times New Roman"/>
              </w:rPr>
            </w:pPr>
          </w:p>
          <w:p w14:paraId="1C56B913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0E158251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111E1C5C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7343DD2E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5EE4C785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3789BC6F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62B4B55A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549A2AAB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43DAEAC5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3F24C59E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177290CF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673F33A1" w14:textId="77777777" w:rsidR="00DB0D5A" w:rsidRPr="00DB0D5A" w:rsidRDefault="00DB0D5A" w:rsidP="00DB0D5A">
            <w:pPr>
              <w:rPr>
                <w:rFonts w:ascii="Times New Roman" w:hAnsi="Times New Roman"/>
              </w:rPr>
            </w:pPr>
          </w:p>
          <w:p w14:paraId="3BA3ACCF" w14:textId="77777777" w:rsidR="00DB0D5A" w:rsidRDefault="00DB0D5A" w:rsidP="00DB0D5A">
            <w:pPr>
              <w:rPr>
                <w:rFonts w:ascii="Times New Roman" w:hAnsi="Times New Roman"/>
              </w:rPr>
            </w:pPr>
          </w:p>
          <w:p w14:paraId="073EEF83" w14:textId="6EDEBC13" w:rsidR="00DB0D5A" w:rsidRPr="00DB0D5A" w:rsidRDefault="00DB0D5A" w:rsidP="00DB0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K. will make SNA “thank-you” cards</w:t>
            </w:r>
          </w:p>
        </w:tc>
      </w:tr>
    </w:tbl>
    <w:p w14:paraId="40244FA6" w14:textId="2D9E367F" w:rsidR="001640F2" w:rsidRPr="00BD759F" w:rsidRDefault="001640F2" w:rsidP="007F17EC">
      <w:pPr>
        <w:rPr>
          <w:rFonts w:ascii="Times New Roman" w:hAnsi="Times New Roman"/>
        </w:rPr>
      </w:pPr>
    </w:p>
    <w:p w14:paraId="3C4F6895" w14:textId="77777777" w:rsidR="001640F2" w:rsidRPr="00BD759F" w:rsidRDefault="001640F2" w:rsidP="007F17EC">
      <w:pPr>
        <w:rPr>
          <w:rFonts w:ascii="Times New Roman" w:hAnsi="Times New Roman"/>
        </w:rPr>
      </w:pPr>
    </w:p>
    <w:p w14:paraId="5CDBBC10" w14:textId="77777777" w:rsidR="00FC1DD4" w:rsidRPr="00BD759F" w:rsidRDefault="007D26D2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br w:type="textWrapping" w:clear="all"/>
      </w:r>
    </w:p>
    <w:p w14:paraId="3101EE4A" w14:textId="47EFF7F5" w:rsidR="001640F2" w:rsidRPr="00BD759F" w:rsidRDefault="007F17EC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t>Motio</w:t>
      </w:r>
      <w:r w:rsidR="008669DF" w:rsidRPr="00BD759F">
        <w:rPr>
          <w:rFonts w:ascii="Times New Roman" w:hAnsi="Times New Roman"/>
        </w:rPr>
        <w:t xml:space="preserve">n to adjourn the meeting at </w:t>
      </w:r>
      <w:r w:rsidR="00DB0D5A">
        <w:rPr>
          <w:rFonts w:ascii="Times New Roman" w:hAnsi="Times New Roman"/>
        </w:rPr>
        <w:t>1700</w:t>
      </w:r>
    </w:p>
    <w:p w14:paraId="1B957DBC" w14:textId="085E9EE2" w:rsidR="007F17EC" w:rsidRPr="001640F2" w:rsidRDefault="007F17EC" w:rsidP="007F17EC">
      <w:pPr>
        <w:rPr>
          <w:rFonts w:ascii="Times" w:hAnsi="Times" w:cs="Times"/>
        </w:rPr>
      </w:pPr>
      <w:r w:rsidRPr="00BD759F">
        <w:rPr>
          <w:rFonts w:ascii="Times New Roman" w:hAnsi="Times New Roman"/>
          <w:bCs/>
        </w:rPr>
        <w:t xml:space="preserve"> </w:t>
      </w:r>
      <w:r w:rsidRPr="00BD759F">
        <w:rPr>
          <w:rFonts w:ascii="Times New Roman" w:hAnsi="Times New Roman"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AF7A72" w:rsidRPr="001D7534">
        <w:rPr>
          <w:rFonts w:ascii="Times" w:hAnsi="Times" w:cs="Times"/>
          <w:b/>
          <w:bCs/>
          <w:color w:val="000000"/>
        </w:rPr>
        <w:t>Sarah Karp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D044BD">
      <w:pgSz w:w="15840" w:h="12240" w:orient="landscape"/>
      <w:pgMar w:top="1800" w:right="1440" w:bottom="180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9D8"/>
    <w:multiLevelType w:val="hybridMultilevel"/>
    <w:tmpl w:val="60B8C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46DFA"/>
    <w:multiLevelType w:val="hybridMultilevel"/>
    <w:tmpl w:val="BECC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243"/>
    <w:multiLevelType w:val="hybridMultilevel"/>
    <w:tmpl w:val="5D6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20EF"/>
    <w:multiLevelType w:val="hybridMultilevel"/>
    <w:tmpl w:val="2578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BDC"/>
    <w:multiLevelType w:val="hybridMultilevel"/>
    <w:tmpl w:val="126E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4D7"/>
    <w:multiLevelType w:val="hybridMultilevel"/>
    <w:tmpl w:val="F2E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00DA"/>
    <w:multiLevelType w:val="hybridMultilevel"/>
    <w:tmpl w:val="993AEE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84687"/>
    <w:multiLevelType w:val="hybridMultilevel"/>
    <w:tmpl w:val="D41E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6662"/>
    <w:multiLevelType w:val="hybridMultilevel"/>
    <w:tmpl w:val="C39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1E84"/>
    <w:multiLevelType w:val="hybridMultilevel"/>
    <w:tmpl w:val="CBF4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324A"/>
    <w:multiLevelType w:val="hybridMultilevel"/>
    <w:tmpl w:val="EFC8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72F3B"/>
    <w:multiLevelType w:val="hybridMultilevel"/>
    <w:tmpl w:val="CB3A13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096E55"/>
    <w:multiLevelType w:val="hybridMultilevel"/>
    <w:tmpl w:val="1FD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6B75"/>
    <w:multiLevelType w:val="hybridMultilevel"/>
    <w:tmpl w:val="E4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7AE9"/>
    <w:multiLevelType w:val="hybridMultilevel"/>
    <w:tmpl w:val="DDD6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5A7D"/>
    <w:multiLevelType w:val="hybridMultilevel"/>
    <w:tmpl w:val="5C34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35BDB"/>
    <w:multiLevelType w:val="hybridMultilevel"/>
    <w:tmpl w:val="8C1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27E44"/>
    <w:multiLevelType w:val="hybridMultilevel"/>
    <w:tmpl w:val="80EA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16"/>
  </w:num>
  <w:num w:numId="15">
    <w:abstractNumId w:val="9"/>
  </w:num>
  <w:num w:numId="16">
    <w:abstractNumId w:val="14"/>
  </w:num>
  <w:num w:numId="17">
    <w:abstractNumId w:val="17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EC"/>
    <w:rsid w:val="000C5F45"/>
    <w:rsid w:val="000F6511"/>
    <w:rsid w:val="000F6836"/>
    <w:rsid w:val="001640F2"/>
    <w:rsid w:val="001A10C8"/>
    <w:rsid w:val="001A45A8"/>
    <w:rsid w:val="001D7534"/>
    <w:rsid w:val="00202EA1"/>
    <w:rsid w:val="002A30D8"/>
    <w:rsid w:val="002F33DD"/>
    <w:rsid w:val="003358DE"/>
    <w:rsid w:val="0039294C"/>
    <w:rsid w:val="003C0CAD"/>
    <w:rsid w:val="004208BD"/>
    <w:rsid w:val="0046443E"/>
    <w:rsid w:val="004B5D16"/>
    <w:rsid w:val="005070E8"/>
    <w:rsid w:val="005145C9"/>
    <w:rsid w:val="005341D6"/>
    <w:rsid w:val="005F5CAF"/>
    <w:rsid w:val="007537CB"/>
    <w:rsid w:val="007655E8"/>
    <w:rsid w:val="0077782C"/>
    <w:rsid w:val="007D0BDA"/>
    <w:rsid w:val="007D26D2"/>
    <w:rsid w:val="007F17EC"/>
    <w:rsid w:val="0083705D"/>
    <w:rsid w:val="008447E1"/>
    <w:rsid w:val="008669DF"/>
    <w:rsid w:val="00890E3A"/>
    <w:rsid w:val="008C1D56"/>
    <w:rsid w:val="00910EB4"/>
    <w:rsid w:val="009727AC"/>
    <w:rsid w:val="009B5269"/>
    <w:rsid w:val="009C67E3"/>
    <w:rsid w:val="009C6975"/>
    <w:rsid w:val="009F1218"/>
    <w:rsid w:val="00A75423"/>
    <w:rsid w:val="00AE56E4"/>
    <w:rsid w:val="00AE79FD"/>
    <w:rsid w:val="00AF7A72"/>
    <w:rsid w:val="00BD759F"/>
    <w:rsid w:val="00BE2455"/>
    <w:rsid w:val="00C15F02"/>
    <w:rsid w:val="00C25FE3"/>
    <w:rsid w:val="00C73225"/>
    <w:rsid w:val="00C95A8A"/>
    <w:rsid w:val="00CB60F2"/>
    <w:rsid w:val="00D044BD"/>
    <w:rsid w:val="00D60107"/>
    <w:rsid w:val="00DA2FAB"/>
    <w:rsid w:val="00DB0D5A"/>
    <w:rsid w:val="00EF3A5C"/>
    <w:rsid w:val="00EF4E6D"/>
    <w:rsid w:val="00F064D8"/>
    <w:rsid w:val="00F57EE6"/>
    <w:rsid w:val="00F676AA"/>
    <w:rsid w:val="00F73802"/>
    <w:rsid w:val="00FC1DD4"/>
    <w:rsid w:val="00FC7E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7A217"/>
  <w15:docId w15:val="{5E3E3BA0-0216-464A-9752-424C7B57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3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meo.com/370990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evernursing.org/leadership-development-grants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B853-F327-7443-95F5-A4631910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Sarah Karp</cp:lastModifiedBy>
  <cp:revision>2</cp:revision>
  <dcterms:created xsi:type="dcterms:W3CDTF">2019-11-06T23:54:00Z</dcterms:created>
  <dcterms:modified xsi:type="dcterms:W3CDTF">2019-11-06T23:54:00Z</dcterms:modified>
</cp:coreProperties>
</file>